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6AEDAD5F" w:rsidR="00AB5924" w:rsidRPr="00FD1393" w:rsidRDefault="00A51CA2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 xml:space="preserve">Manual de instalación </w:t>
            </w:r>
            <w:proofErr w:type="spellStart"/>
            <w:r>
              <w:rPr>
                <w:b/>
                <w:color w:val="BFBFBF" w:themeColor="background1" w:themeShade="BF"/>
                <w:sz w:val="40"/>
                <w:szCs w:val="40"/>
              </w:rPr>
              <w:t>Archium</w:t>
            </w:r>
            <w:proofErr w:type="spellEnd"/>
            <w:r>
              <w:rPr>
                <w:b/>
                <w:color w:val="BFBFBF" w:themeColor="background1" w:themeShade="BF"/>
                <w:sz w:val="40"/>
                <w:szCs w:val="40"/>
              </w:rPr>
              <w:t>.</w:t>
            </w:r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B009B7">
              <w:rPr>
                <w:sz w:val="16"/>
                <w:szCs w:val="16"/>
              </w:rPr>
              <w:t>Telf</w:t>
            </w:r>
            <w:proofErr w:type="spellEnd"/>
            <w:r w:rsidRPr="00B009B7">
              <w:rPr>
                <w:sz w:val="16"/>
                <w:szCs w:val="16"/>
              </w:rPr>
              <w:t>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EC79E8" w:rsidRPr="008F5650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020ED3BE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vda. Ranillas 1D, Planta 2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.D</w:t>
                                  </w:r>
                                  <w:proofErr w:type="spellEnd"/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="00EC79E8"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0EB4291D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xpo Empresarial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27BD4DC8" w:rsidR="00EC79E8" w:rsidRPr="002E6ABC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1DC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018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EC79E8" w:rsidRDefault="00EC79E8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EC79E8" w:rsidRPr="008F5650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020ED3BE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vda. Ranillas 1D, Planta 2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.D</w:t>
                            </w:r>
                            <w:proofErr w:type="spellEnd"/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="00EC79E8"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0EB4291D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xpo Empresarial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27BD4DC8" w:rsidR="00EC79E8" w:rsidRPr="002E6ABC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DC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018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EC79E8" w:rsidRDefault="00EC79E8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21EA5ED8" w:rsidR="007B4F6E" w:rsidRDefault="007B4F6E">
      <w:pPr>
        <w:jc w:val="left"/>
      </w:pPr>
    </w:p>
    <w:p w14:paraId="374537A5" w14:textId="77777777" w:rsidR="0049604A" w:rsidRDefault="0049604A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618"/>
        <w:gridCol w:w="1888"/>
        <w:gridCol w:w="4360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16424831" w:rsidR="007B4F6E" w:rsidRPr="007B4F6E" w:rsidRDefault="007B4F6E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04ED6686" w:rsidR="007B4F6E" w:rsidRPr="00CC7A55" w:rsidRDefault="00A51CA2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Manual </w:t>
            </w:r>
            <w:r w:rsidR="00A31DC1">
              <w:rPr>
                <w:rFonts w:eastAsia="Times New Roman"/>
                <w:b w:val="0"/>
                <w:color w:val="252525"/>
              </w:rPr>
              <w:t>instalación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Antoni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  <w:r>
              <w:rPr>
                <w:rFonts w:eastAsia="Times New Roman"/>
                <w:b w:val="0"/>
                <w:color w:val="252525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A51CA2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A51CA2" w:rsidRPr="009B1E18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643E4EB8" w:rsidR="00A51CA2" w:rsidRPr="00A51CA2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bCs w:val="0"/>
                <w:color w:val="252525"/>
              </w:rPr>
            </w:pPr>
            <w:r w:rsidRPr="00A51CA2">
              <w:rPr>
                <w:b w:val="0"/>
                <w:bCs w:val="0"/>
                <w:color w:val="414142"/>
              </w:rPr>
              <w:t>04/05/2020</w:t>
            </w:r>
          </w:p>
        </w:tc>
      </w:tr>
      <w:tr w:rsidR="00A51CA2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A51CA2" w:rsidRPr="007B4F6E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A51CA2" w:rsidRPr="007B4F6E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30C067FF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</w:t>
            </w:r>
            <w:r w:rsidR="00B72CBB">
              <w:rPr>
                <w:color w:val="414142"/>
              </w:rPr>
              <w:t>.</w:t>
            </w:r>
            <w:r>
              <w:rPr>
                <w:color w:val="414142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4DCBBD3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3</w:t>
            </w:r>
            <w:r w:rsidR="00DB7C60" w:rsidRPr="00DB7C60">
              <w:rPr>
                <w:color w:val="414142"/>
              </w:rPr>
              <w:t>/</w:t>
            </w:r>
            <w:r>
              <w:rPr>
                <w:color w:val="414142"/>
              </w:rPr>
              <w:t>0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6BBF63AA" w:rsidR="004C68F8" w:rsidRPr="007B4F6E" w:rsidRDefault="0049604A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6FDFF74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Manual de instalación </w:t>
            </w:r>
          </w:p>
        </w:tc>
      </w:tr>
      <w:tr w:rsidR="00BC5571" w:rsidRPr="007B4F6E" w14:paraId="20324B29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7A72403B" w14:textId="13EF7C52" w:rsidR="00BC5571" w:rsidRPr="007B4F6E" w:rsidRDefault="001F71D8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</w:t>
            </w:r>
            <w:r w:rsidR="0049604A">
              <w:rPr>
                <w:color w:val="414142"/>
              </w:rPr>
              <w:t>3</w:t>
            </w:r>
            <w:r>
              <w:rPr>
                <w:color w:val="414142"/>
              </w:rPr>
              <w:t>.0</w:t>
            </w:r>
          </w:p>
        </w:tc>
        <w:tc>
          <w:tcPr>
            <w:tcW w:w="1559" w:type="dxa"/>
            <w:shd w:val="clear" w:color="auto" w:fill="F2F2F2"/>
          </w:tcPr>
          <w:p w14:paraId="0C17147E" w14:textId="5163289F" w:rsidR="00BC5571" w:rsidRPr="007B4F6E" w:rsidRDefault="001F71D8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1/05/2020</w:t>
            </w:r>
          </w:p>
        </w:tc>
        <w:tc>
          <w:tcPr>
            <w:tcW w:w="1985" w:type="dxa"/>
            <w:shd w:val="clear" w:color="auto" w:fill="F2F2F2"/>
          </w:tcPr>
          <w:p w14:paraId="6C79DF64" w14:textId="7BDB2A15" w:rsidR="00BC5571" w:rsidRPr="007B4F6E" w:rsidRDefault="0049604A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shd w:val="clear" w:color="auto" w:fill="F2F2F2"/>
          </w:tcPr>
          <w:p w14:paraId="1A7BF352" w14:textId="3BC60D3D" w:rsidR="00BC5571" w:rsidRPr="007B4F6E" w:rsidRDefault="001F71D8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Corrección de la parte de </w:t>
            </w:r>
            <w:proofErr w:type="spellStart"/>
            <w:r>
              <w:rPr>
                <w:color w:val="414142"/>
              </w:rPr>
              <w:t>Keycloak</w:t>
            </w:r>
            <w:proofErr w:type="spellEnd"/>
          </w:p>
        </w:tc>
      </w:tr>
      <w:tr w:rsidR="00BC5571" w:rsidRPr="007B4F6E" w14:paraId="44FF235A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447A2A7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1DBC683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FF6839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0F22CC2A" w14:textId="77777777" w:rsidR="00BC5571" w:rsidRPr="007B4F6E" w:rsidRDefault="00BC5571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02E1DEC3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0AFC011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00C2E7EA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047A897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681B859E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77777777" w:rsidR="00FD1393" w:rsidRDefault="00FD1393" w:rsidP="00A74483">
      <w:pPr>
        <w:rPr>
          <w:b/>
          <w:sz w:val="32"/>
          <w:szCs w:val="32"/>
        </w:rPr>
      </w:pPr>
    </w:p>
    <w:p w14:paraId="2FF6296C" w14:textId="77777777" w:rsidR="00A74483" w:rsidRPr="00A77BB5" w:rsidRDefault="00E553E2" w:rsidP="00A77BB5">
      <w:pPr>
        <w:pStyle w:val="Nivel1"/>
      </w:pPr>
      <w:bookmarkStart w:id="0" w:name="_Toc41388630"/>
      <w:r w:rsidRPr="00A77BB5">
        <w:t>INDICE</w:t>
      </w:r>
      <w:bookmarkEnd w:id="0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bookmarkStart w:id="1" w:name="_GoBack"/>
        <w:bookmarkEnd w:id="1"/>
        <w:p w14:paraId="688880DC" w14:textId="339786CB" w:rsidR="0049604A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8630" w:history="1">
            <w:r w:rsidR="0049604A" w:rsidRPr="00AF4EBC">
              <w:rPr>
                <w:rStyle w:val="Hipervnculo"/>
                <w:noProof/>
              </w:rPr>
              <w:t>INDICE</w:t>
            </w:r>
            <w:r w:rsidR="0049604A">
              <w:rPr>
                <w:noProof/>
                <w:webHidden/>
              </w:rPr>
              <w:tab/>
            </w:r>
            <w:r w:rsidR="0049604A">
              <w:rPr>
                <w:noProof/>
                <w:webHidden/>
              </w:rPr>
              <w:fldChar w:fldCharType="begin"/>
            </w:r>
            <w:r w:rsidR="0049604A">
              <w:rPr>
                <w:noProof/>
                <w:webHidden/>
              </w:rPr>
              <w:instrText xml:space="preserve"> PAGEREF _Toc41388630 \h </w:instrText>
            </w:r>
            <w:r w:rsidR="0049604A">
              <w:rPr>
                <w:noProof/>
                <w:webHidden/>
              </w:rPr>
            </w:r>
            <w:r w:rsidR="0049604A">
              <w:rPr>
                <w:noProof/>
                <w:webHidden/>
              </w:rPr>
              <w:fldChar w:fldCharType="separate"/>
            </w:r>
            <w:r w:rsidR="0049604A">
              <w:rPr>
                <w:noProof/>
                <w:webHidden/>
              </w:rPr>
              <w:t>2</w:t>
            </w:r>
            <w:r w:rsidR="0049604A">
              <w:rPr>
                <w:noProof/>
                <w:webHidden/>
              </w:rPr>
              <w:fldChar w:fldCharType="end"/>
            </w:r>
          </w:hyperlink>
        </w:p>
        <w:p w14:paraId="57C463E4" w14:textId="489328AF" w:rsidR="0049604A" w:rsidRDefault="0049604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1388631" w:history="1">
            <w:r w:rsidRPr="00AF4EB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AF4EBC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1838" w14:textId="356B2318" w:rsidR="0049604A" w:rsidRDefault="0049604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1388632" w:history="1">
            <w:r w:rsidRPr="00AF4EB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AF4EB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CF85" w14:textId="608C31E3" w:rsidR="0049604A" w:rsidRDefault="0049604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1388633" w:history="1">
            <w:r w:rsidRPr="00AF4EBC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AF4EBC">
              <w:rPr>
                <w:rStyle w:val="Hipervnculo"/>
                <w:noProof/>
                <w:lang w:val="en-US"/>
              </w:rPr>
              <w:t>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51F3" w14:textId="076C8073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</w:p>
    <w:p w14:paraId="4F833F2E" w14:textId="77777777" w:rsidR="00FD1393" w:rsidRDefault="00FD1393" w:rsidP="00FD1393">
      <w:pPr>
        <w:pStyle w:val="Nivel1"/>
      </w:pPr>
      <w:bookmarkStart w:id="2" w:name="_Toc519848989"/>
    </w:p>
    <w:p w14:paraId="791BA837" w14:textId="77777777" w:rsidR="00FD1393" w:rsidRDefault="00FD1393" w:rsidP="00FD1393">
      <w:pPr>
        <w:pStyle w:val="Ttulo2"/>
      </w:pPr>
      <w:bookmarkStart w:id="3" w:name="_Toc31206388"/>
      <w:bookmarkStart w:id="4" w:name="_Toc41388631"/>
      <w:r>
        <w:t>Propósito del documento</w:t>
      </w:r>
      <w:bookmarkEnd w:id="3"/>
      <w:bookmarkEnd w:id="4"/>
    </w:p>
    <w:p w14:paraId="35114463" w14:textId="1A768A90" w:rsidR="00FD1393" w:rsidRDefault="00FD1393" w:rsidP="00FD1393">
      <w:r>
        <w:t xml:space="preserve">El objetivo del presente documento es llevar a cabo el </w:t>
      </w:r>
      <w:r w:rsidR="00A51CA2">
        <w:t xml:space="preserve">manual de la instalación de la aplicación </w:t>
      </w:r>
      <w:proofErr w:type="spellStart"/>
      <w:r w:rsidR="00A51CA2">
        <w:t>Archium</w:t>
      </w:r>
      <w:proofErr w:type="spellEnd"/>
      <w:r w:rsidR="00A51CA2">
        <w:t xml:space="preserve"> para la gestión documental del </w:t>
      </w:r>
      <w:r>
        <w:t>CAIB.</w:t>
      </w:r>
    </w:p>
    <w:p w14:paraId="72794DEC" w14:textId="77777777" w:rsidR="00FD1393" w:rsidRDefault="00FD1393" w:rsidP="00FD1393"/>
    <w:p w14:paraId="32AF4D46" w14:textId="77777777" w:rsidR="00FD1393" w:rsidRDefault="00FD1393" w:rsidP="00FD1393">
      <w:pPr>
        <w:pStyle w:val="Ttulo2"/>
      </w:pPr>
      <w:bookmarkStart w:id="5" w:name="_Toc31206389"/>
      <w:bookmarkStart w:id="6" w:name="_Toc41388632"/>
      <w:r>
        <w:t>Alcance</w:t>
      </w:r>
      <w:bookmarkEnd w:id="5"/>
      <w:bookmarkEnd w:id="6"/>
    </w:p>
    <w:p w14:paraId="0A3437B2" w14:textId="68AC0BEA" w:rsidR="00FD1393" w:rsidRDefault="00FD1393" w:rsidP="00FD1393">
      <w:r>
        <w:t>El alcance de ésta aplicación comprenderá desde la creación de formularios para facilitar el ingreso de datos respectivos a Cuadros de Clasificación, Funciones, Series Documentales y Procedimientos Identificados, hasta la gestión y mantenimiento de dichas tablas, haciendo posible la modificación, introducción de datos tanto de estas tablas como de las tablas maestras en la base de datos.</w:t>
      </w:r>
    </w:p>
    <w:p w14:paraId="10496329" w14:textId="77777777" w:rsidR="00FD1393" w:rsidRDefault="00FD1393" w:rsidP="00FD1393"/>
    <w:p w14:paraId="6A6DD7E9" w14:textId="2BF1564E" w:rsidR="00FD1393" w:rsidRDefault="00A51CA2" w:rsidP="00FD1393">
      <w:pPr>
        <w:pStyle w:val="Ttulo2"/>
        <w:rPr>
          <w:lang w:val="en-US"/>
        </w:rPr>
      </w:pPr>
      <w:bookmarkStart w:id="7" w:name="_Toc41388633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>.</w:t>
      </w:r>
      <w:bookmarkEnd w:id="7"/>
    </w:p>
    <w:p w14:paraId="4C6CA65A" w14:textId="3694D305" w:rsidR="00A51CA2" w:rsidRDefault="00A51CA2" w:rsidP="00FD1393">
      <w:r>
        <w:t xml:space="preserve">Los requerimientos que debe poseer un sistema para albergar la aplicación </w:t>
      </w:r>
      <w:proofErr w:type="spellStart"/>
      <w:r>
        <w:t>Archium</w:t>
      </w:r>
      <w:proofErr w:type="spellEnd"/>
      <w:r>
        <w:t xml:space="preserve"> serán los siguientes:</w:t>
      </w:r>
    </w:p>
    <w:p w14:paraId="1C85AD63" w14:textId="461123CA" w:rsidR="00A51CA2" w:rsidRDefault="00A51CA2" w:rsidP="00A51CA2">
      <w:pPr>
        <w:pStyle w:val="Prrafodelista"/>
        <w:numPr>
          <w:ilvl w:val="0"/>
          <w:numId w:val="35"/>
        </w:numPr>
      </w:pPr>
      <w:proofErr w:type="spellStart"/>
      <w:r>
        <w:t>OpenJDK</w:t>
      </w:r>
      <w:proofErr w:type="spellEnd"/>
      <w:r>
        <w:t xml:space="preserve"> 11 que es la versión libre de la plataforma de desarrollo Java</w:t>
      </w:r>
      <w:r w:rsidR="008611E0">
        <w:t>.</w:t>
      </w:r>
    </w:p>
    <w:p w14:paraId="3FD3A7F4" w14:textId="77777777" w:rsidR="008611E0" w:rsidRDefault="008611E0" w:rsidP="008611E0">
      <w:pPr>
        <w:pStyle w:val="Prrafodelista"/>
        <w:numPr>
          <w:ilvl w:val="0"/>
          <w:numId w:val="35"/>
        </w:numPr>
      </w:pPr>
      <w:proofErr w:type="spellStart"/>
      <w:r>
        <w:t>JBoss</w:t>
      </w:r>
      <w:proofErr w:type="spellEnd"/>
      <w:r>
        <w:t xml:space="preserve"> EAP 7.2 como servidor de aplicaciones </w:t>
      </w:r>
      <w:proofErr w:type="spellStart"/>
      <w:r>
        <w:t>JavaEE</w:t>
      </w:r>
      <w:proofErr w:type="spellEnd"/>
      <w:r>
        <w:t>.</w:t>
      </w:r>
    </w:p>
    <w:p w14:paraId="79A376CF" w14:textId="77777777" w:rsidR="00656D2E" w:rsidRDefault="0011499F" w:rsidP="008611E0">
      <w:pPr>
        <w:pStyle w:val="Prrafodelista"/>
        <w:numPr>
          <w:ilvl w:val="0"/>
          <w:numId w:val="35"/>
        </w:numPr>
      </w:pPr>
      <w:proofErr w:type="spellStart"/>
      <w:r>
        <w:t>KeyCloack</w:t>
      </w:r>
      <w:proofErr w:type="spellEnd"/>
      <w:r>
        <w:t xml:space="preserve"> 6.0.1 como software para controlar el acceso de sesión único</w:t>
      </w:r>
      <w:r w:rsidR="00656D2E">
        <w:t>.</w:t>
      </w:r>
    </w:p>
    <w:p w14:paraId="20AFACD1" w14:textId="77777777" w:rsidR="00656D2E" w:rsidRDefault="00656D2E" w:rsidP="008611E0">
      <w:pPr>
        <w:pStyle w:val="Prrafodelista"/>
        <w:numPr>
          <w:ilvl w:val="0"/>
          <w:numId w:val="35"/>
        </w:numPr>
      </w:pPr>
      <w:r>
        <w:t>Gestor de base de datos Oracle.</w:t>
      </w:r>
    </w:p>
    <w:p w14:paraId="6E97EA56" w14:textId="7EF88FC0" w:rsidR="00A51CA2" w:rsidRDefault="0011499F" w:rsidP="00656D2E">
      <w:pPr>
        <w:pStyle w:val="Prrafodelista"/>
      </w:pPr>
      <w:r>
        <w:t xml:space="preserve"> </w:t>
      </w:r>
    </w:p>
    <w:p w14:paraId="40C45EC5" w14:textId="48747346" w:rsidR="00100892" w:rsidRDefault="00100892" w:rsidP="00100892">
      <w:pPr>
        <w:pStyle w:val="Nivel2"/>
      </w:pPr>
      <w:proofErr w:type="spellStart"/>
      <w:r>
        <w:t>OpenJDK</w:t>
      </w:r>
      <w:proofErr w:type="spellEnd"/>
      <w:r>
        <w:t xml:space="preserve"> 11</w:t>
      </w:r>
    </w:p>
    <w:p w14:paraId="3622AA3E" w14:textId="138BAE0A" w:rsidR="0011499F" w:rsidRDefault="0011499F" w:rsidP="00100892">
      <w:pPr>
        <w:ind w:left="270"/>
      </w:pPr>
      <w:r>
        <w:t xml:space="preserve">Para instalar el sistema debemos tener el OpenJDK11 instalado y con las </w:t>
      </w:r>
      <w:r w:rsidRPr="00E0297B">
        <w:t>variables de entorno configuradas.</w:t>
      </w:r>
    </w:p>
    <w:p w14:paraId="581204A2" w14:textId="77777777" w:rsidR="00FD3508" w:rsidRDefault="00FD3508" w:rsidP="00FD3508">
      <w:pPr>
        <w:pStyle w:val="Nivel2"/>
        <w:rPr>
          <w:rStyle w:val="tlid-translation"/>
        </w:rPr>
      </w:pPr>
      <w:r>
        <w:rPr>
          <w:rStyle w:val="tlid-translation"/>
        </w:rPr>
        <w:t>Oracle SQL</w:t>
      </w:r>
    </w:p>
    <w:p w14:paraId="4648916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Para crear la base de datos primero hay que crear al usuario que tendrá acceso a esta. Esta información la necesitaremos más adelante para el Data </w:t>
      </w:r>
      <w:proofErr w:type="spellStart"/>
      <w:r>
        <w:rPr>
          <w:rStyle w:val="tlid-translation"/>
        </w:rPr>
        <w:t>source</w:t>
      </w:r>
      <w:proofErr w:type="spellEnd"/>
      <w:r>
        <w:rPr>
          <w:rStyle w:val="tlid-translation"/>
        </w:rPr>
        <w:t>.</w:t>
      </w:r>
    </w:p>
    <w:p w14:paraId="68FEA1A9" w14:textId="77777777" w:rsidR="00FD3508" w:rsidRDefault="00FD3508" w:rsidP="00FD3508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inline distT="0" distB="0" distL="0" distR="0" wp14:anchorId="74904375" wp14:editId="5D78C854">
            <wp:extent cx="5400040" cy="25253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5A9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En la aplicación web para la administración de </w:t>
      </w:r>
      <w:proofErr w:type="spellStart"/>
      <w:r>
        <w:rPr>
          <w:rStyle w:val="tlid-translation"/>
        </w:rPr>
        <w:t>JBoss</w:t>
      </w:r>
      <w:proofErr w:type="spellEnd"/>
      <w:r>
        <w:rPr>
          <w:rStyle w:val="tlid-translation"/>
        </w:rPr>
        <w:t xml:space="preserve"> crearemos el </w:t>
      </w:r>
      <w:proofErr w:type="spellStart"/>
      <w:r>
        <w:rPr>
          <w:rStyle w:val="tlid-translation"/>
        </w:rPr>
        <w:t>Datasource</w:t>
      </w:r>
      <w:proofErr w:type="spellEnd"/>
      <w:r>
        <w:rPr>
          <w:rStyle w:val="tlid-translation"/>
        </w:rPr>
        <w:t xml:space="preserve"> para la aplicación de la siguiente manera. </w:t>
      </w:r>
    </w:p>
    <w:p w14:paraId="3287A223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Seleccionamos configuración créate </w:t>
      </w:r>
      <w:proofErr w:type="spellStart"/>
      <w:r>
        <w:rPr>
          <w:rStyle w:val="tlid-translation"/>
        </w:rPr>
        <w:t>Datasource</w:t>
      </w:r>
      <w:proofErr w:type="spellEnd"/>
    </w:p>
    <w:p w14:paraId="1863E5F8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7DAA1CD9" wp14:editId="0221A4FA">
            <wp:extent cx="5400040" cy="16649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8FC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En configuración seleccionamos </w:t>
      </w:r>
      <w:proofErr w:type="spellStart"/>
      <w:r>
        <w:rPr>
          <w:rStyle w:val="tlid-translation"/>
        </w:rPr>
        <w:t>subsystems</w:t>
      </w:r>
      <w:proofErr w:type="spellEnd"/>
    </w:p>
    <w:p w14:paraId="261D56BD" w14:textId="39F241FB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FC2ACE9" wp14:editId="4A705949">
            <wp:extent cx="2190750" cy="23145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0590" w14:textId="51EAB361" w:rsidR="00FD3508" w:rsidRDefault="00FD3508" w:rsidP="00FD3508">
      <w:pPr>
        <w:rPr>
          <w:rStyle w:val="tlid-translation"/>
        </w:rPr>
      </w:pPr>
    </w:p>
    <w:p w14:paraId="33F0759E" w14:textId="2ADCFF06" w:rsidR="00FD3508" w:rsidRDefault="00FD3508" w:rsidP="00FD3508">
      <w:pPr>
        <w:rPr>
          <w:rStyle w:val="tlid-translation"/>
        </w:rPr>
      </w:pPr>
    </w:p>
    <w:p w14:paraId="7B304DBC" w14:textId="77777777" w:rsidR="00FD3508" w:rsidRDefault="00FD3508" w:rsidP="00FD3508">
      <w:pPr>
        <w:rPr>
          <w:rStyle w:val="tlid-translation"/>
        </w:rPr>
      </w:pPr>
    </w:p>
    <w:p w14:paraId="4E95464F" w14:textId="3BF6D8DB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 xml:space="preserve">Seleccionamos la opción </w:t>
      </w:r>
      <w:proofErr w:type="spellStart"/>
      <w:r>
        <w:rPr>
          <w:rStyle w:val="tlid-translation"/>
        </w:rPr>
        <w:t>Datasource</w:t>
      </w:r>
      <w:proofErr w:type="spellEnd"/>
      <w:r>
        <w:rPr>
          <w:rStyle w:val="tlid-translation"/>
        </w:rPr>
        <w:t xml:space="preserve"> and Drivers y </w:t>
      </w:r>
      <w:proofErr w:type="spellStart"/>
      <w:r>
        <w:rPr>
          <w:rStyle w:val="tlid-translation"/>
        </w:rPr>
        <w:t>Datasource</w:t>
      </w:r>
      <w:proofErr w:type="spellEnd"/>
      <w:r>
        <w:rPr>
          <w:rStyle w:val="tlid-translation"/>
        </w:rPr>
        <w:t xml:space="preserve"> después.</w:t>
      </w:r>
    </w:p>
    <w:p w14:paraId="4FB720A3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31E32EA" wp14:editId="48941C57">
            <wp:extent cx="5400040" cy="12719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22F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En el icono superior que pone más apretamos, y seleccionamos Ad </w:t>
      </w:r>
      <w:proofErr w:type="spellStart"/>
      <w:r>
        <w:rPr>
          <w:rStyle w:val="tlid-translation"/>
        </w:rPr>
        <w:t>XADatasource</w:t>
      </w:r>
      <w:proofErr w:type="spellEnd"/>
      <w:r>
        <w:rPr>
          <w:rStyle w:val="tlid-translation"/>
        </w:rPr>
        <w:t>.</w:t>
      </w:r>
    </w:p>
    <w:p w14:paraId="28D0FE2A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Sale el siguiente menú</w:t>
      </w:r>
    </w:p>
    <w:p w14:paraId="74B369F8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75100D92" wp14:editId="03E57D53">
            <wp:extent cx="5400040" cy="28530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1B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Seleccionamos la base de datos, Oracle.</w:t>
      </w:r>
    </w:p>
    <w:p w14:paraId="5B4BE437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16058031" wp14:editId="6C13A3A0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3352800" cy="131445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lid-translation"/>
        </w:rPr>
        <w:t xml:space="preserve">Ponemos los valores </w:t>
      </w:r>
    </w:p>
    <w:p w14:paraId="097F07EC" w14:textId="77777777" w:rsidR="00FD3508" w:rsidRDefault="00FD3508" w:rsidP="00FD3508">
      <w:pPr>
        <w:jc w:val="left"/>
        <w:rPr>
          <w:rStyle w:val="tlid-translation"/>
        </w:rPr>
      </w:pPr>
    </w:p>
    <w:p w14:paraId="695F9876" w14:textId="77777777" w:rsidR="00FD3508" w:rsidRDefault="00FD3508" w:rsidP="00FD3508">
      <w:pPr>
        <w:jc w:val="left"/>
        <w:rPr>
          <w:rStyle w:val="tlid-translation"/>
        </w:rPr>
      </w:pPr>
    </w:p>
    <w:p w14:paraId="1368DBC2" w14:textId="77777777" w:rsidR="00FD3508" w:rsidRDefault="00FD3508" w:rsidP="00FD3508">
      <w:pPr>
        <w:jc w:val="left"/>
        <w:rPr>
          <w:rStyle w:val="tlid-translation"/>
        </w:rPr>
      </w:pPr>
    </w:p>
    <w:p w14:paraId="38C362BD" w14:textId="77777777" w:rsidR="00FD3508" w:rsidRDefault="00FD3508" w:rsidP="00FD3508">
      <w:pPr>
        <w:jc w:val="left"/>
        <w:rPr>
          <w:rStyle w:val="tlid-translation"/>
        </w:rPr>
      </w:pPr>
    </w:p>
    <w:p w14:paraId="3AAFCE84" w14:textId="77777777" w:rsidR="00FD3508" w:rsidRDefault="00FD3508" w:rsidP="00FD3508">
      <w:pPr>
        <w:jc w:val="left"/>
        <w:rPr>
          <w:rStyle w:val="tlid-translation"/>
        </w:rPr>
      </w:pPr>
    </w:p>
    <w:p w14:paraId="05928056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El siguiente lo dejamos así</w:t>
      </w:r>
    </w:p>
    <w:p w14:paraId="605229AC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Es el nombre del controlador. </w:t>
      </w:r>
    </w:p>
    <w:p w14:paraId="4B15A1CC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8792A6F" wp14:editId="6B5DC128">
            <wp:simplePos x="0" y="0"/>
            <wp:positionH relativeFrom="column">
              <wp:posOffset>2444115</wp:posOffset>
            </wp:positionH>
            <wp:positionV relativeFrom="paragraph">
              <wp:posOffset>-817245</wp:posOffset>
            </wp:positionV>
            <wp:extent cx="3362325" cy="1609725"/>
            <wp:effectExtent l="0" t="0" r="9525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CE1AF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759AB07E" w14:textId="3971735A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 xml:space="preserve">En XA </w:t>
      </w:r>
      <w:proofErr w:type="spellStart"/>
      <w:r>
        <w:rPr>
          <w:rStyle w:val="tlid-translation"/>
        </w:rPr>
        <w:t>Datasourc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properties</w:t>
      </w:r>
      <w:proofErr w:type="spellEnd"/>
      <w:r>
        <w:rPr>
          <w:rStyle w:val="tlid-translation"/>
        </w:rPr>
        <w:t xml:space="preserve"> tenemos que añadir.</w:t>
      </w:r>
    </w:p>
    <w:p w14:paraId="4A71BB46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La configuración del usuario de base datos.</w:t>
      </w:r>
    </w:p>
    <w:p w14:paraId="082A3CAE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06C81DC3" wp14:editId="462A69A0">
            <wp:extent cx="3552825" cy="6286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74A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Esta configuración es para local. Para explotación habría que cambiar la URL por la base de datos.</w:t>
      </w:r>
    </w:p>
    <w:p w14:paraId="182CB80C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64230A45" wp14:editId="2F4DEF88">
            <wp:extent cx="4686300" cy="12096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8FF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Guardamos la conexión y la probamos</w:t>
      </w:r>
    </w:p>
    <w:p w14:paraId="5FD1C0CC" w14:textId="77777777" w:rsidR="00FD3508" w:rsidRDefault="00FD3508" w:rsidP="00FD3508">
      <w:pPr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BEAEE8D" wp14:editId="5ECE6F43">
            <wp:extent cx="5400040" cy="11880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ADD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Podremos testear la conexión y el </w:t>
      </w:r>
      <w:proofErr w:type="spellStart"/>
      <w:r>
        <w:rPr>
          <w:rStyle w:val="tlid-translation"/>
        </w:rPr>
        <w:t>ultimo</w:t>
      </w:r>
      <w:proofErr w:type="spellEnd"/>
      <w:r>
        <w:rPr>
          <w:rStyle w:val="tlid-translation"/>
        </w:rPr>
        <w:t xml:space="preserve"> paso es revisar los campos y aceptar </w:t>
      </w:r>
    </w:p>
    <w:p w14:paraId="4484E137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38C0C5E9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 xml:space="preserve">Con eso nos creara el Data </w:t>
      </w:r>
      <w:proofErr w:type="spellStart"/>
      <w:r>
        <w:rPr>
          <w:rStyle w:val="tlid-translation"/>
        </w:rPr>
        <w:t>source</w:t>
      </w:r>
      <w:proofErr w:type="spellEnd"/>
      <w:r>
        <w:rPr>
          <w:rStyle w:val="tlid-translation"/>
        </w:rPr>
        <w:t xml:space="preserve"> como aparece a continuación.</w:t>
      </w:r>
    </w:p>
    <w:p w14:paraId="567547B2" w14:textId="77777777" w:rsidR="00FD3508" w:rsidRDefault="00FD3508" w:rsidP="00FD3508">
      <w:pPr>
        <w:rPr>
          <w:rStyle w:val="tlid-translatio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3508" w14:paraId="159CF792" w14:textId="77777777" w:rsidTr="000B18BA">
        <w:tc>
          <w:tcPr>
            <w:tcW w:w="8494" w:type="dxa"/>
          </w:tcPr>
          <w:p w14:paraId="6C4C5F83" w14:textId="77777777" w:rsidR="00FD3508" w:rsidRPr="001D6315" w:rsidRDefault="00FD3508" w:rsidP="000B18BA">
            <w:pPr>
              <w:rPr>
                <w:rStyle w:val="tlid-translation"/>
              </w:rPr>
            </w:pPr>
          </w:p>
          <w:p w14:paraId="48F91B5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jndi-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="java: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archiumDS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" pool-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archiumDS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"&gt;</w:t>
            </w:r>
          </w:p>
          <w:p w14:paraId="179B21C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user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"&gt;</w:t>
            </w:r>
          </w:p>
          <w:p w14:paraId="356C10E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0DD17BE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388B5523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"&gt;</w:t>
            </w:r>
          </w:p>
          <w:p w14:paraId="544E021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archium</w:t>
            </w:r>
            <w:proofErr w:type="spellEnd"/>
          </w:p>
          <w:p w14:paraId="4FB33F84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2A987AE7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="URL"&gt;</w:t>
            </w:r>
          </w:p>
          <w:p w14:paraId="36AFC27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jdbc:oracle:thin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:@localhost:1521:xe</w:t>
            </w:r>
          </w:p>
          <w:p w14:paraId="0FC515B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proper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16DE10CD" w14:textId="77777777" w:rsidR="00FD3508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class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oracle.jdbc.xa.client.OracleXADataSource</w:t>
            </w:r>
            <w:proofErr w:type="spellEnd"/>
          </w:p>
          <w:p w14:paraId="603758B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-class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4653794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driver&g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oracl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lt;/driver&gt;</w:t>
            </w:r>
          </w:p>
          <w:p w14:paraId="0B60DBAF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pool&gt;</w:t>
            </w:r>
          </w:p>
          <w:p w14:paraId="1DD88D36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false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17AE12C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no-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pools&gt;true&lt;/no-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pools&gt;</w:t>
            </w:r>
          </w:p>
          <w:p w14:paraId="0C13450C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-pool&gt;</w:t>
            </w:r>
          </w:p>
          <w:p w14:paraId="5A4C8E4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45FB77D0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ARCHIUM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5B30329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archium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631298E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5B800CD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5A7A504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valid-connection-checker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class-name="org.jboss.jca.adapters.jdbc.extensions.oracle.OracleValidConnectionChecker"/&gt;</w:t>
            </w:r>
          </w:p>
          <w:p w14:paraId="216787E5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true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1BD52194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stale-connection-checker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class-name="org.jboss.jca.adapters.jdbc.extensions.oracle.OracleStaleConnectionChecker"/&gt;</w:t>
            </w:r>
          </w:p>
          <w:p w14:paraId="5A75E5E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exception-sorter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 xml:space="preserve"> class-name="org.jboss.jca.adapters.jdbc.extensions.oracle.OracleExceptionSorter"/&gt;</w:t>
            </w:r>
          </w:p>
          <w:p w14:paraId="7800F500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  <w:p w14:paraId="57C40266" w14:textId="77777777" w:rsidR="00FD3508" w:rsidRDefault="00FD3508" w:rsidP="000B18BA">
            <w:pPr>
              <w:rPr>
                <w:rStyle w:val="tlid-translation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&lt;/</w:t>
            </w:r>
            <w:proofErr w:type="spellStart"/>
            <w:r w:rsidRPr="001D6315">
              <w:rPr>
                <w:rStyle w:val="tlid-translation"/>
                <w:sz w:val="18"/>
                <w:szCs w:val="18"/>
              </w:rPr>
              <w:t>xa-datasource</w:t>
            </w:r>
            <w:proofErr w:type="spellEnd"/>
            <w:r w:rsidRPr="001D6315">
              <w:rPr>
                <w:rStyle w:val="tlid-translation"/>
                <w:sz w:val="18"/>
                <w:szCs w:val="18"/>
              </w:rPr>
              <w:t>&gt;</w:t>
            </w:r>
          </w:p>
        </w:tc>
      </w:tr>
    </w:tbl>
    <w:p w14:paraId="41D260D3" w14:textId="77777777" w:rsidR="00FD3508" w:rsidRDefault="00FD3508" w:rsidP="00FD3508">
      <w:pPr>
        <w:rPr>
          <w:rStyle w:val="tlid-translation"/>
        </w:rPr>
      </w:pPr>
    </w:p>
    <w:p w14:paraId="3ED94EC0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31AEFC4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>Una vez creado el usuario en la base de datos tendremos que crear las tablas. Estas se crearán con un fichero que proporciona memorándum.</w:t>
      </w:r>
    </w:p>
    <w:p w14:paraId="2110480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Tabla de creación de bases de datos. Este fichero se divide en cuatro partes:</w:t>
      </w:r>
    </w:p>
    <w:p w14:paraId="08A7ABB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 xml:space="preserve">Primera crear las secuencias. Estas tendrán el </w:t>
      </w:r>
      <w:proofErr w:type="spellStart"/>
      <w:r>
        <w:rPr>
          <w:rStyle w:val="tlid-translation"/>
        </w:rPr>
        <w:t>formato</w:t>
      </w:r>
      <w:r w:rsidRPr="00ED004C">
        <w:rPr>
          <w:rStyle w:val="tlid-translation"/>
        </w:rPr>
        <w:t>"ARCHIUM"."ACH_APLICACIO_SEQ</w:t>
      </w:r>
      <w:proofErr w:type="spellEnd"/>
      <w:r w:rsidRPr="00ED004C">
        <w:rPr>
          <w:rStyle w:val="tlid-translation"/>
        </w:rPr>
        <w:t>"</w:t>
      </w:r>
      <w:r>
        <w:rPr>
          <w:rStyle w:val="tlid-translation"/>
        </w:rPr>
        <w:t>:</w:t>
      </w:r>
    </w:p>
    <w:p w14:paraId="2372E199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base de datos. ARCHIUM</w:t>
      </w:r>
    </w:p>
    <w:p w14:paraId="09456FD2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tabla ACH</w:t>
      </w:r>
      <w:r w:rsidRPr="00ED004C">
        <w:rPr>
          <w:rStyle w:val="tlid-translation"/>
        </w:rPr>
        <w:t>_APLICACIO</w:t>
      </w:r>
    </w:p>
    <w:p w14:paraId="47DF7878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Seguido del sufijo _SEQ para indicar que es una secuencia.</w:t>
      </w:r>
    </w:p>
    <w:p w14:paraId="631D81BD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308F4797" wp14:editId="03BA3510">
            <wp:extent cx="2571750" cy="553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9F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6F158465" w14:textId="77777777" w:rsidR="00FD3508" w:rsidRDefault="00FD3508" w:rsidP="00FD3508">
      <w:pPr>
        <w:pStyle w:val="Prrafodelista"/>
        <w:ind w:left="1440"/>
        <w:jc w:val="left"/>
        <w:rPr>
          <w:rStyle w:val="tlid-translation"/>
        </w:rPr>
      </w:pPr>
    </w:p>
    <w:p w14:paraId="2784FDB8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Creación de las tablas.</w:t>
      </w:r>
    </w:p>
    <w:p w14:paraId="34064C65" w14:textId="77777777" w:rsidR="00FD3508" w:rsidRDefault="00FD3508" w:rsidP="00FD3508">
      <w:pPr>
        <w:pStyle w:val="Prrafodelista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9926C0D" wp14:editId="2147DBE8">
            <wp:extent cx="2924175" cy="796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C48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A85BBD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 los índices</w:t>
      </w:r>
    </w:p>
    <w:p w14:paraId="0783C6F4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Modificación de las tablas para poner las características especiales de las columnas.</w:t>
      </w:r>
    </w:p>
    <w:p w14:paraId="657439AF" w14:textId="77777777" w:rsidR="00FD3508" w:rsidRDefault="00FD3508" w:rsidP="00FD3508">
      <w:pPr>
        <w:pStyle w:val="Prrafodelista"/>
        <w:jc w:val="left"/>
        <w:rPr>
          <w:rStyle w:val="tlid-translation"/>
        </w:rPr>
      </w:pPr>
    </w:p>
    <w:p w14:paraId="36D5CD8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Script de cargar de datos. Este script ha sido creado con los datos proporcionados por el CAIB y tienen los datos de las tablas maestras.</w:t>
      </w:r>
    </w:p>
    <w:p w14:paraId="4339D363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CCC1B10" wp14:editId="1D370F1B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AB" w14:textId="77777777" w:rsidR="00FD3508" w:rsidRDefault="00FD3508" w:rsidP="00FD3508">
      <w:pPr>
        <w:jc w:val="left"/>
        <w:rPr>
          <w:rStyle w:val="tlid-translation"/>
        </w:rPr>
      </w:pPr>
    </w:p>
    <w:p w14:paraId="70A07E16" w14:textId="644B2D90" w:rsidR="00FD3508" w:rsidRDefault="00FD3508">
      <w:pPr>
        <w:jc w:val="left"/>
      </w:pPr>
      <w:r>
        <w:br w:type="page"/>
      </w:r>
    </w:p>
    <w:p w14:paraId="7677AC1F" w14:textId="367717C0" w:rsidR="00FD1393" w:rsidRDefault="00100892" w:rsidP="00100892">
      <w:pPr>
        <w:pStyle w:val="Nivel2"/>
      </w:pPr>
      <w:proofErr w:type="spellStart"/>
      <w:r>
        <w:lastRenderedPageBreak/>
        <w:t>JBoss</w:t>
      </w:r>
      <w:proofErr w:type="spellEnd"/>
      <w:r>
        <w:t xml:space="preserve"> EAP 7.2</w:t>
      </w:r>
    </w:p>
    <w:p w14:paraId="11D6F9FE" w14:textId="3DA38848" w:rsidR="00100892" w:rsidRDefault="00100892" w:rsidP="00100892">
      <w:pPr>
        <w:pStyle w:val="Nivel2"/>
        <w:numPr>
          <w:ilvl w:val="0"/>
          <w:numId w:val="0"/>
        </w:numPr>
        <w:ind w:left="135"/>
      </w:pPr>
    </w:p>
    <w:p w14:paraId="45AFFAC3" w14:textId="0F1D3591" w:rsidR="00277714" w:rsidRDefault="00277714" w:rsidP="00277714">
      <w:pPr>
        <w:rPr>
          <w:rStyle w:val="tlid-translation"/>
        </w:rPr>
      </w:pPr>
      <w:proofErr w:type="spellStart"/>
      <w:r>
        <w:t>RedHad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7,2 es una implementación certificad de</w:t>
      </w:r>
      <w:r>
        <w:rPr>
          <w:rStyle w:val="tlid-translation"/>
        </w:rPr>
        <w:t xml:space="preserve"> las especificaciones completas y del perfil web de Java</w:t>
      </w:r>
      <w:r>
        <w:br/>
      </w:r>
      <w:r>
        <w:rPr>
          <w:rStyle w:val="tlid-translation"/>
        </w:rPr>
        <w:t xml:space="preserve">Enterprise </w:t>
      </w:r>
      <w:proofErr w:type="spellStart"/>
      <w:r>
        <w:rPr>
          <w:rStyle w:val="tlid-translation"/>
        </w:rPr>
        <w:t>Edition</w:t>
      </w:r>
      <w:proofErr w:type="spellEnd"/>
      <w:r>
        <w:rPr>
          <w:rStyle w:val="tlid-translation"/>
        </w:rPr>
        <w:t xml:space="preserve"> 7.  Es un servidor de aplicaciones de código abierto, multiplataforma basado en java.</w:t>
      </w:r>
    </w:p>
    <w:p w14:paraId="49A0421E" w14:textId="56E1CB7B" w:rsidR="00EC79E8" w:rsidRPr="001C45CE" w:rsidRDefault="00CC00A8" w:rsidP="00656D2E">
      <w:pPr>
        <w:pStyle w:val="Prrafodelista"/>
        <w:autoSpaceDE w:val="0"/>
        <w:autoSpaceDN w:val="0"/>
        <w:adjustRightInd w:val="0"/>
        <w:spacing w:after="0" w:line="240" w:lineRule="auto"/>
        <w:jc w:val="left"/>
        <w:rPr>
          <w:rFonts w:ascii="NotoSans" w:hAnsi="NotoSans" w:cs="NotoSans"/>
        </w:rPr>
      </w:pPr>
      <w:r>
        <w:t xml:space="preserve">La </w:t>
      </w:r>
      <w:r w:rsidR="001C45CE">
        <w:t>configuración</w:t>
      </w:r>
      <w:r>
        <w:t xml:space="preserve"> se </w:t>
      </w:r>
      <w:r w:rsidR="001C686C">
        <w:t>realizará</w:t>
      </w:r>
      <w:r>
        <w:t xml:space="preserve"> en e</w:t>
      </w:r>
      <w:r w:rsidR="001C45CE">
        <w:t xml:space="preserve">l fichero de standalone.xml en el </w:t>
      </w:r>
      <w:proofErr w:type="spellStart"/>
      <w:r w:rsidR="001C45CE">
        <w:t>JBoss</w:t>
      </w:r>
      <w:proofErr w:type="spellEnd"/>
      <w:r w:rsidR="001C45CE">
        <w:t xml:space="preserve">. Este fichero se encuentra en la ruta. </w:t>
      </w:r>
      <w:r w:rsidR="001C45CE" w:rsidRPr="001C45CE">
        <w:rPr>
          <w:rFonts w:ascii="NotoSans-Bold" w:hAnsi="NotoSans-Bold" w:cs="NotoSans-Bold"/>
          <w:b/>
          <w:bCs/>
        </w:rPr>
        <w:t>JBOSS_HOME\</w:t>
      </w:r>
      <w:proofErr w:type="spellStart"/>
      <w:r w:rsidR="001C45CE" w:rsidRPr="001C45CE">
        <w:rPr>
          <w:rFonts w:ascii="NotoSans-Bold" w:hAnsi="NotoSans-Bold" w:cs="NotoSans-Bold"/>
          <w:b/>
          <w:bCs/>
        </w:rPr>
        <w:t>standalone</w:t>
      </w:r>
      <w:proofErr w:type="spellEnd"/>
      <w:r w:rsidR="001C45CE" w:rsidRPr="001C45CE">
        <w:rPr>
          <w:rFonts w:ascii="NotoSans-Bold" w:hAnsi="NotoSans-Bold" w:cs="NotoSans-Bold"/>
          <w:b/>
          <w:bCs/>
        </w:rPr>
        <w:t>\</w:t>
      </w:r>
      <w:proofErr w:type="spellStart"/>
      <w:r w:rsidR="001C45CE" w:rsidRPr="001C45CE">
        <w:rPr>
          <w:rFonts w:ascii="NotoSans-Bold" w:hAnsi="NotoSans-Bold" w:cs="NotoSans-Bold"/>
          <w:b/>
          <w:bCs/>
        </w:rPr>
        <w:t>configuration</w:t>
      </w:r>
      <w:proofErr w:type="spellEnd"/>
      <w:r w:rsidR="001C45CE" w:rsidRPr="001C45CE">
        <w:rPr>
          <w:rFonts w:ascii="NotoSans-Bold" w:hAnsi="NotoSans-Bold" w:cs="NotoSans-Bold"/>
          <w:b/>
          <w:bCs/>
        </w:rPr>
        <w:t>\standalone.xml</w:t>
      </w:r>
      <w:r w:rsidR="001C45CE" w:rsidRPr="001C45CE">
        <w:rPr>
          <w:rFonts w:ascii="NotoSans" w:hAnsi="NotoSans" w:cs="NotoSans"/>
        </w:rPr>
        <w:t>.</w:t>
      </w:r>
    </w:p>
    <w:p w14:paraId="136BF51F" w14:textId="3F389D83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es-ES"/>
        </w:rPr>
        <w:drawing>
          <wp:inline distT="0" distB="0" distL="0" distR="0" wp14:anchorId="185C581E" wp14:editId="24111AA9">
            <wp:extent cx="5400040" cy="42062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6878" w14:textId="5B50703D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t xml:space="preserve">Añadiremos </w:t>
      </w:r>
      <w:r w:rsidR="0038642B">
        <w:t>también</w:t>
      </w:r>
      <w:r>
        <w:t xml:space="preserve"> en el standalone.xml al http-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max-parameters</w:t>
      </w:r>
      <w:proofErr w:type="spellEnd"/>
      <w:r>
        <w:t>=”5000” por defecto lo tiene a 1000 y se nos queda corto.</w:t>
      </w:r>
    </w:p>
    <w:p w14:paraId="66138001" w14:textId="2C9C4EF4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es-ES"/>
        </w:rPr>
        <w:drawing>
          <wp:inline distT="0" distB="0" distL="0" distR="0" wp14:anchorId="038DBC70" wp14:editId="6F82C756">
            <wp:extent cx="5086350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D0" w14:textId="107F36E2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79787734" w14:textId="50631A63" w:rsidR="00FD3508" w:rsidRDefault="00FD3508">
      <w:pPr>
        <w:jc w:val="left"/>
      </w:pPr>
      <w:r>
        <w:br w:type="page"/>
      </w:r>
    </w:p>
    <w:p w14:paraId="5D5BA272" w14:textId="5BE4ED15" w:rsidR="00524347" w:rsidRDefault="0015563F" w:rsidP="0015563F">
      <w:pPr>
        <w:pStyle w:val="Nivel2"/>
      </w:pPr>
      <w:proofErr w:type="spellStart"/>
      <w:r w:rsidRPr="0015563F">
        <w:lastRenderedPageBreak/>
        <w:t>Keycloak</w:t>
      </w:r>
      <w:proofErr w:type="spellEnd"/>
      <w:r w:rsidRPr="0015563F">
        <w:t xml:space="preserve"> 6.0.1</w:t>
      </w:r>
    </w:p>
    <w:p w14:paraId="4DADA39F" w14:textId="1095AEC3" w:rsidR="00A716DC" w:rsidRDefault="0015563F" w:rsidP="00FD3508">
      <w:pPr>
        <w:ind w:left="135"/>
        <w:rPr>
          <w:rStyle w:val="tlid-translation"/>
        </w:rPr>
      </w:pPr>
      <w:r>
        <w:t xml:space="preserve">El </w:t>
      </w:r>
      <w:proofErr w:type="spellStart"/>
      <w:r w:rsidRPr="00AA17C5">
        <w:t>keycloak</w:t>
      </w:r>
      <w:proofErr w:type="spellEnd"/>
      <w:r w:rsidRPr="00AA17C5">
        <w:t xml:space="preserve"> es el producto que permite el inicio de sesión único (</w:t>
      </w:r>
      <w:proofErr w:type="spellStart"/>
      <w:r w:rsidRPr="00AA17C5">
        <w:t>IdP</w:t>
      </w:r>
      <w:proofErr w:type="spellEnd"/>
      <w:r w:rsidRPr="00AA17C5">
        <w:t xml:space="preserve">) Este se usara para las peticiones de autenticación y conectado al </w:t>
      </w:r>
      <w:proofErr w:type="spellStart"/>
      <w:r w:rsidRPr="00AA17C5">
        <w:t>JBoss</w:t>
      </w:r>
      <w:proofErr w:type="spellEnd"/>
      <w:r w:rsidRPr="00AA17C5">
        <w:t xml:space="preserve"> con un </w:t>
      </w:r>
      <w:r w:rsidR="00AA17C5" w:rsidRPr="00AA17C5">
        <w:t>adaptador.</w:t>
      </w:r>
    </w:p>
    <w:p w14:paraId="37CBD2F5" w14:textId="2C582C71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t xml:space="preserve">En la configuración de </w:t>
      </w:r>
      <w:proofErr w:type="spellStart"/>
      <w:r>
        <w:rPr>
          <w:rStyle w:val="tlid-translation"/>
        </w:rPr>
        <w:t>keyCloack</w:t>
      </w:r>
      <w:proofErr w:type="spellEnd"/>
      <w:r>
        <w:rPr>
          <w:rStyle w:val="tlid-translation"/>
        </w:rPr>
        <w:t>.</w:t>
      </w:r>
    </w:p>
    <w:p w14:paraId="2062427F" w14:textId="7EDE7E9E" w:rsidR="00DE3253" w:rsidRDefault="00396460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398B163" wp14:editId="56997817">
            <wp:simplePos x="0" y="0"/>
            <wp:positionH relativeFrom="column">
              <wp:posOffset>100965</wp:posOffset>
            </wp:positionH>
            <wp:positionV relativeFrom="paragraph">
              <wp:posOffset>333375</wp:posOffset>
            </wp:positionV>
            <wp:extent cx="2207260" cy="390525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53">
        <w:rPr>
          <w:rStyle w:val="tlid-translation"/>
        </w:rPr>
        <w:t>Se crea el cliente</w:t>
      </w:r>
    </w:p>
    <w:p w14:paraId="4C62A7A3" w14:textId="77777777" w:rsidR="000C1AEB" w:rsidRDefault="000C1AEB">
      <w:pPr>
        <w:jc w:val="left"/>
        <w:rPr>
          <w:noProof/>
          <w:lang w:eastAsia="es-ES"/>
        </w:rPr>
      </w:pPr>
    </w:p>
    <w:p w14:paraId="7FC5E8FC" w14:textId="77777777" w:rsidR="000C1AEB" w:rsidRDefault="000C1AEB">
      <w:pPr>
        <w:jc w:val="left"/>
        <w:rPr>
          <w:noProof/>
          <w:lang w:eastAsia="es-ES"/>
        </w:rPr>
      </w:pPr>
    </w:p>
    <w:p w14:paraId="66880467" w14:textId="77777777" w:rsidR="000C1AEB" w:rsidRDefault="000C1AEB">
      <w:pPr>
        <w:jc w:val="left"/>
        <w:rPr>
          <w:noProof/>
          <w:lang w:eastAsia="es-ES"/>
        </w:rPr>
      </w:pPr>
    </w:p>
    <w:p w14:paraId="0B1DE32D" w14:textId="77777777" w:rsidR="000C1AEB" w:rsidRDefault="000C1AEB">
      <w:pPr>
        <w:jc w:val="left"/>
        <w:rPr>
          <w:noProof/>
          <w:lang w:eastAsia="es-ES"/>
        </w:rPr>
      </w:pPr>
    </w:p>
    <w:p w14:paraId="14A0DD36" w14:textId="77777777" w:rsidR="000C1AEB" w:rsidRDefault="000C1AEB">
      <w:pPr>
        <w:jc w:val="left"/>
        <w:rPr>
          <w:noProof/>
          <w:lang w:eastAsia="es-ES"/>
        </w:rPr>
      </w:pPr>
    </w:p>
    <w:p w14:paraId="7A532C5E" w14:textId="77777777" w:rsidR="000C1AEB" w:rsidRDefault="000C1AEB">
      <w:pPr>
        <w:jc w:val="left"/>
        <w:rPr>
          <w:noProof/>
          <w:lang w:eastAsia="es-ES"/>
        </w:rPr>
      </w:pPr>
    </w:p>
    <w:p w14:paraId="63DA047D" w14:textId="77777777" w:rsidR="000C1AEB" w:rsidRDefault="000C1AEB">
      <w:pPr>
        <w:jc w:val="left"/>
        <w:rPr>
          <w:noProof/>
          <w:lang w:eastAsia="es-ES"/>
        </w:rPr>
      </w:pPr>
    </w:p>
    <w:p w14:paraId="3DEB104B" w14:textId="77777777" w:rsidR="000C1AEB" w:rsidRDefault="000C1AEB">
      <w:pPr>
        <w:jc w:val="left"/>
        <w:rPr>
          <w:noProof/>
          <w:lang w:eastAsia="es-ES"/>
        </w:rPr>
      </w:pPr>
    </w:p>
    <w:p w14:paraId="7DDCE1C3" w14:textId="77777777" w:rsidR="000C1AEB" w:rsidRDefault="000C1AEB">
      <w:pPr>
        <w:jc w:val="left"/>
        <w:rPr>
          <w:noProof/>
          <w:lang w:eastAsia="es-ES"/>
        </w:rPr>
      </w:pPr>
    </w:p>
    <w:p w14:paraId="1DCDF1D9" w14:textId="77777777" w:rsidR="000C1AEB" w:rsidRDefault="000C1AEB">
      <w:pPr>
        <w:jc w:val="left"/>
        <w:rPr>
          <w:noProof/>
          <w:lang w:eastAsia="es-ES"/>
        </w:rPr>
      </w:pPr>
    </w:p>
    <w:p w14:paraId="49DB0B8F" w14:textId="70B342EF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inline distT="0" distB="0" distL="0" distR="0" wp14:anchorId="293774D0" wp14:editId="281BC509">
            <wp:extent cx="4524375" cy="4362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4FA" w14:textId="488182D9" w:rsidR="00CC00A8" w:rsidRDefault="000C1AEB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B859CDE" wp14:editId="3FDFC8EA">
            <wp:extent cx="4705350" cy="3448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rStyle w:val="tlid-translation"/>
        </w:rPr>
        <w:br w:type="page"/>
      </w:r>
    </w:p>
    <w:p w14:paraId="04CCBCBF" w14:textId="77777777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Creación del </w:t>
      </w:r>
      <w:proofErr w:type="spellStart"/>
      <w:r>
        <w:rPr>
          <w:rStyle w:val="tlid-translation"/>
        </w:rPr>
        <w:t>Realm</w:t>
      </w:r>
      <w:proofErr w:type="spellEnd"/>
    </w:p>
    <w:p w14:paraId="241ED492" w14:textId="77777777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ED9E559" wp14:editId="0E483F91">
            <wp:extent cx="2326933" cy="40481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116" cy="4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E04" w14:textId="5D3AA692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E15255A" wp14:editId="7C46C043">
            <wp:extent cx="4629150" cy="402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</w:rPr>
        <w:br w:type="page"/>
      </w:r>
    </w:p>
    <w:p w14:paraId="44D9CD13" w14:textId="3175A57B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Después Crean los roles. </w:t>
      </w:r>
    </w:p>
    <w:p w14:paraId="6863C2D7" w14:textId="49219E43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9C158F1" wp14:editId="27F59C6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22434" cy="37814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D5D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07C52E8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801DE3C" w14:textId="704290E4" w:rsidR="00CC00A8" w:rsidRDefault="00CC00A8" w:rsidP="00FE3604">
      <w:pPr>
        <w:ind w:firstLine="360"/>
        <w:jc w:val="left"/>
        <w:rPr>
          <w:rStyle w:val="tlid-translation"/>
        </w:rPr>
      </w:pPr>
    </w:p>
    <w:p w14:paraId="7AD7A5FA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B40162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11897AB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69B8E05" w14:textId="32C74B20" w:rsidR="00CC00A8" w:rsidRDefault="00CC00A8" w:rsidP="00FE3604">
      <w:pPr>
        <w:ind w:firstLine="360"/>
        <w:jc w:val="left"/>
        <w:rPr>
          <w:noProof/>
        </w:rPr>
      </w:pPr>
    </w:p>
    <w:p w14:paraId="2299D6C1" w14:textId="0049D755" w:rsidR="00CC00A8" w:rsidRDefault="00CC00A8" w:rsidP="00FE3604">
      <w:pPr>
        <w:ind w:firstLine="360"/>
        <w:jc w:val="left"/>
        <w:rPr>
          <w:noProof/>
        </w:rPr>
      </w:pPr>
    </w:p>
    <w:p w14:paraId="2BD67F98" w14:textId="5EE9A809" w:rsidR="00CC00A8" w:rsidRDefault="00CC00A8" w:rsidP="00FE3604">
      <w:pPr>
        <w:ind w:firstLine="360"/>
        <w:jc w:val="left"/>
        <w:rPr>
          <w:noProof/>
        </w:rPr>
      </w:pPr>
    </w:p>
    <w:p w14:paraId="44E043E0" w14:textId="6A98C3B6" w:rsidR="00CC00A8" w:rsidRDefault="00CC00A8" w:rsidP="00FE3604">
      <w:pPr>
        <w:ind w:firstLine="360"/>
        <w:jc w:val="left"/>
        <w:rPr>
          <w:noProof/>
        </w:rPr>
      </w:pPr>
    </w:p>
    <w:p w14:paraId="01990712" w14:textId="66B0EADE" w:rsidR="00CC00A8" w:rsidRDefault="00CC00A8" w:rsidP="00FE3604">
      <w:pPr>
        <w:ind w:firstLine="360"/>
        <w:jc w:val="left"/>
        <w:rPr>
          <w:noProof/>
        </w:rPr>
      </w:pPr>
    </w:p>
    <w:p w14:paraId="2C2F42BB" w14:textId="1A27D85C" w:rsidR="00CC00A8" w:rsidRDefault="00CC00A8" w:rsidP="00FE3604">
      <w:pPr>
        <w:ind w:firstLine="360"/>
        <w:jc w:val="left"/>
        <w:rPr>
          <w:noProof/>
        </w:rPr>
      </w:pPr>
    </w:p>
    <w:p w14:paraId="05A413EC" w14:textId="029CF7B1" w:rsidR="00CC00A8" w:rsidRDefault="00CC00A8" w:rsidP="00FE3604">
      <w:pPr>
        <w:ind w:firstLine="360"/>
        <w:jc w:val="left"/>
        <w:rPr>
          <w:noProof/>
        </w:rPr>
      </w:pPr>
    </w:p>
    <w:p w14:paraId="5D7F2C43" w14:textId="4D499B7C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BDEBC77" wp14:editId="4740C08E">
            <wp:extent cx="5400040" cy="3136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7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0F133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746B029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721C35A3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DF96F81" w14:textId="092C795B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>En la gestión de usuarios</w:t>
      </w:r>
      <w:r w:rsidR="00A716DC">
        <w:rPr>
          <w:rStyle w:val="tlid-translation"/>
        </w:rPr>
        <w:t xml:space="preserve"> se asignan los roles.</w:t>
      </w:r>
    </w:p>
    <w:p w14:paraId="0C5D0B14" w14:textId="5E2281E3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6CDDDA79" wp14:editId="16133B36">
            <wp:extent cx="2486025" cy="4391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7B6967A" wp14:editId="0AD463E1">
            <wp:simplePos x="0" y="0"/>
            <wp:positionH relativeFrom="column">
              <wp:posOffset>-70485</wp:posOffset>
            </wp:positionH>
            <wp:positionV relativeFrom="paragraph">
              <wp:posOffset>4523740</wp:posOffset>
            </wp:positionV>
            <wp:extent cx="5400040" cy="17538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1A17" w14:textId="6563E47D" w:rsidR="00CC00A8" w:rsidRDefault="000476EA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l rol para la aplicación será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WW_ARCHIUM</w:t>
      </w:r>
      <w:r>
        <w:rPr>
          <w:rStyle w:val="tlid-translation"/>
        </w:rPr>
        <w:t>”</w:t>
      </w:r>
    </w:p>
    <w:p w14:paraId="7BE0D4D4" w14:textId="77777777" w:rsidR="00817F5C" w:rsidRDefault="00817F5C">
      <w:pPr>
        <w:jc w:val="left"/>
      </w:pPr>
      <w:r>
        <w:br w:type="page"/>
      </w:r>
    </w:p>
    <w:p w14:paraId="42DD3C7F" w14:textId="196AE9EC" w:rsidR="00656D2E" w:rsidRDefault="00656D2E" w:rsidP="00656D2E">
      <w:pPr>
        <w:autoSpaceDE w:val="0"/>
        <w:autoSpaceDN w:val="0"/>
        <w:adjustRightInd w:val="0"/>
        <w:spacing w:after="0" w:line="240" w:lineRule="auto"/>
        <w:ind w:left="135"/>
        <w:jc w:val="left"/>
      </w:pPr>
      <w:r>
        <w:lastRenderedPageBreak/>
        <w:t xml:space="preserve">Según la documentación, la </w:t>
      </w:r>
      <w:r w:rsidR="001E5580">
        <w:t>configuración</w:t>
      </w:r>
      <w:r>
        <w:t xml:space="preserve"> sería la siguiente:</w:t>
      </w:r>
    </w:p>
    <w:p w14:paraId="17C0F783" w14:textId="743B3DEE" w:rsidR="00656D2E" w:rsidRDefault="00A716DC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  <w:r>
        <w:rPr>
          <w:rStyle w:val="tlid-translation"/>
        </w:rPr>
        <w:t xml:space="preserve">En </w:t>
      </w:r>
      <w:r w:rsidR="00656D2E">
        <w:rPr>
          <w:rStyle w:val="tlid-translation"/>
        </w:rPr>
        <w:t>JBOSS_HOME\</w:t>
      </w:r>
      <w:proofErr w:type="spellStart"/>
      <w:r w:rsidR="00656D2E">
        <w:rPr>
          <w:rStyle w:val="tlid-translation"/>
        </w:rPr>
        <w:t>standalone</w:t>
      </w:r>
      <w:proofErr w:type="spellEnd"/>
      <w:r w:rsidR="00656D2E">
        <w:rPr>
          <w:rStyle w:val="tlid-translation"/>
        </w:rPr>
        <w:t>\</w:t>
      </w:r>
      <w:proofErr w:type="spellStart"/>
      <w:r w:rsidR="00656D2E">
        <w:rPr>
          <w:rStyle w:val="tlid-translation"/>
        </w:rPr>
        <w:t>configuration</w:t>
      </w:r>
      <w:proofErr w:type="spellEnd"/>
      <w:r w:rsidR="00656D2E">
        <w:rPr>
          <w:rStyle w:val="tlid-translation"/>
        </w:rPr>
        <w:t xml:space="preserve">\standalone.xml </w:t>
      </w:r>
    </w:p>
    <w:p w14:paraId="4782B2E8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656D2E" w14:paraId="13628523" w14:textId="77777777" w:rsidTr="00656D2E">
        <w:tc>
          <w:tcPr>
            <w:tcW w:w="7371" w:type="dxa"/>
          </w:tcPr>
          <w:p w14:paraId="07264C01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>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xmln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urn:jboss:domain:keycloak:1.1"&gt;</w:t>
            </w:r>
          </w:p>
          <w:p w14:paraId="633E86C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"&gt;</w:t>
            </w:r>
          </w:p>
          <w:p w14:paraId="70C52D8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th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server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ur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http://localhost:8180/auth&lt;/auth-server-url&gt;</w:t>
            </w:r>
          </w:p>
          <w:p w14:paraId="577148F9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EXTERNAL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094EB3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1D057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-back-1.0.0.war"&gt;</w:t>
            </w:r>
          </w:p>
          <w:p w14:paraId="24686BC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ARCHIUM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54FC2D6D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rchiu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default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696790E7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452ED3BF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preferred_user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lt;/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7E1A7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C9CCB3" w14:textId="1383B516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re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"&gt;</w:t>
            </w:r>
            <w:r>
              <w:rPr>
                <w:rFonts w:ascii="SegoeUI" w:hAnsi="SegoeUI" w:cs="SegoeUI"/>
                <w:sz w:val="20"/>
                <w:szCs w:val="20"/>
              </w:rPr>
              <w:t>{SECCRET_KEY}</w:t>
            </w:r>
            <w:r w:rsidRPr="000C1AEB">
              <w:rPr>
                <w:rFonts w:ascii="SegoeUI" w:hAnsi="SegoeUI" w:cs="SegoeUI"/>
                <w:sz w:val="20"/>
                <w:szCs w:val="20"/>
              </w:rPr>
              <w:t xml:space="preserve">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8BED2D6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38EABD4" w14:textId="1BAB0D1F" w:rsidR="00656D2E" w:rsidRDefault="000C1AEB" w:rsidP="000C1AEB">
            <w:pPr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</w:tc>
      </w:tr>
    </w:tbl>
    <w:p w14:paraId="5C3B0097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p w14:paraId="144D22B0" w14:textId="595E350C" w:rsidR="00FD3508" w:rsidRDefault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0D6A5187" w14:textId="549EFE95" w:rsidR="00ED004C" w:rsidRDefault="00ED004C" w:rsidP="00817F5C">
      <w:pPr>
        <w:pStyle w:val="Nivel2"/>
        <w:rPr>
          <w:rStyle w:val="tlid-translation"/>
        </w:rPr>
      </w:pPr>
      <w:r>
        <w:rPr>
          <w:rStyle w:val="tlid-translation"/>
        </w:rPr>
        <w:lastRenderedPageBreak/>
        <w:t xml:space="preserve">Generar el </w:t>
      </w:r>
      <w:r w:rsidR="00A31DC1">
        <w:rPr>
          <w:rStyle w:val="tlid-translation"/>
        </w:rPr>
        <w:t>EAR</w:t>
      </w:r>
      <w:r>
        <w:rPr>
          <w:rStyle w:val="tlid-translation"/>
        </w:rPr>
        <w:t xml:space="preserve"> desde el eclipse.</w:t>
      </w:r>
    </w:p>
    <w:p w14:paraId="217A4D51" w14:textId="044F35E8" w:rsidR="00ED004C" w:rsidRDefault="00A31DC1" w:rsidP="000E189D">
      <w:pPr>
        <w:ind w:left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E2094B7" wp14:editId="6DD3BE73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2524125" cy="1562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9D">
        <w:rPr>
          <w:rStyle w:val="tlid-translation"/>
        </w:rPr>
        <w:t xml:space="preserve">Seleccionamos el proyecto </w:t>
      </w:r>
      <w:proofErr w:type="spellStart"/>
      <w:r w:rsidR="000E189D" w:rsidRPr="000E189D">
        <w:rPr>
          <w:rStyle w:val="tlid-translation"/>
          <w:b/>
          <w:bCs/>
        </w:rPr>
        <w:t>archium-</w:t>
      </w:r>
      <w:r w:rsidR="00D71F6E">
        <w:rPr>
          <w:rStyle w:val="tlid-translation"/>
          <w:b/>
          <w:bCs/>
        </w:rPr>
        <w:t>ear</w:t>
      </w:r>
      <w:proofErr w:type="spellEnd"/>
      <w:r w:rsidR="000E189D">
        <w:rPr>
          <w:rStyle w:val="tlid-translation"/>
        </w:rPr>
        <w:t xml:space="preserve"> seleccionamos con el botón derecho y exportar </w:t>
      </w:r>
      <w:proofErr w:type="spellStart"/>
      <w:r w:rsidR="00D71F6E">
        <w:rPr>
          <w:rStyle w:val="tlid-translation"/>
        </w:rPr>
        <w:t>ear</w:t>
      </w:r>
      <w:proofErr w:type="spellEnd"/>
      <w:r w:rsidR="000E189D">
        <w:rPr>
          <w:rStyle w:val="tlid-translation"/>
        </w:rPr>
        <w:t>.</w:t>
      </w:r>
    </w:p>
    <w:p w14:paraId="3961B318" w14:textId="57D780F6" w:rsidR="000E189D" w:rsidRDefault="000E189D" w:rsidP="00656D2E">
      <w:pPr>
        <w:ind w:firstLine="360"/>
        <w:jc w:val="left"/>
        <w:rPr>
          <w:rStyle w:val="tlid-translation"/>
        </w:rPr>
      </w:pPr>
    </w:p>
    <w:p w14:paraId="5ED35CBF" w14:textId="478BB375" w:rsidR="00EA5EF3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Una vez generado </w:t>
      </w:r>
      <w:r w:rsidR="00817F5C">
        <w:rPr>
          <w:rStyle w:val="tlid-translation"/>
        </w:rPr>
        <w:t>él</w:t>
      </w:r>
      <w:r>
        <w:rPr>
          <w:rStyle w:val="tlid-translation"/>
        </w:rPr>
        <w:t xml:space="preserve"> </w:t>
      </w:r>
      <w:r w:rsidR="00EA5EF3">
        <w:rPr>
          <w:rStyle w:val="tlid-translation"/>
        </w:rPr>
        <w:t xml:space="preserve">se </w:t>
      </w:r>
      <w:r w:rsidR="001C686C">
        <w:rPr>
          <w:rStyle w:val="tlid-translation"/>
        </w:rPr>
        <w:t>desplegará</w:t>
      </w:r>
      <w:r w:rsidR="00817F5C">
        <w:rPr>
          <w:rStyle w:val="tlid-translation"/>
        </w:rPr>
        <w:t xml:space="preserve"> </w:t>
      </w:r>
    </w:p>
    <w:p w14:paraId="4CE2BE88" w14:textId="643EF895" w:rsidR="000E189D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en la carpeta </w:t>
      </w:r>
      <w:proofErr w:type="spellStart"/>
      <w:r w:rsidR="00223E66">
        <w:rPr>
          <w:rStyle w:val="tlid-translation"/>
        </w:rPr>
        <w:t>D</w:t>
      </w:r>
      <w:r>
        <w:rPr>
          <w:rStyle w:val="tlid-translation"/>
        </w:rPr>
        <w:t>eployments</w:t>
      </w:r>
      <w:proofErr w:type="spellEnd"/>
      <w:r>
        <w:rPr>
          <w:rStyle w:val="tlid-translation"/>
        </w:rPr>
        <w:t xml:space="preserve"> del </w:t>
      </w:r>
      <w:proofErr w:type="spellStart"/>
      <w:r>
        <w:rPr>
          <w:rStyle w:val="tlid-translation"/>
        </w:rPr>
        <w:t>JBoss</w:t>
      </w:r>
      <w:proofErr w:type="spellEnd"/>
    </w:p>
    <w:p w14:paraId="697493DC" w14:textId="2CDC3404" w:rsidR="000E189D" w:rsidRDefault="000E189D" w:rsidP="00656D2E">
      <w:pPr>
        <w:ind w:firstLine="360"/>
        <w:jc w:val="left"/>
        <w:rPr>
          <w:rStyle w:val="tlid-translation"/>
        </w:rPr>
      </w:pPr>
    </w:p>
    <w:p w14:paraId="56CB89FF" w14:textId="3F472681" w:rsidR="000E189D" w:rsidRDefault="000E189D" w:rsidP="00656D2E">
      <w:pPr>
        <w:ind w:firstLine="360"/>
        <w:jc w:val="left"/>
        <w:rPr>
          <w:rStyle w:val="tlid-translation"/>
        </w:rPr>
      </w:pPr>
    </w:p>
    <w:p w14:paraId="7D4243C1" w14:textId="77777777" w:rsidR="005C4AA6" w:rsidRDefault="005C4AA6" w:rsidP="00656D2E">
      <w:pPr>
        <w:ind w:firstLine="360"/>
        <w:jc w:val="left"/>
        <w:rPr>
          <w:rStyle w:val="tlid-translation"/>
        </w:rPr>
      </w:pPr>
    </w:p>
    <w:p w14:paraId="63F80D17" w14:textId="22592B08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1F73B2D" wp14:editId="65CDBB91">
            <wp:simplePos x="0" y="0"/>
            <wp:positionH relativeFrom="margin">
              <wp:posOffset>95250</wp:posOffset>
            </wp:positionH>
            <wp:positionV relativeFrom="paragraph">
              <wp:posOffset>714375</wp:posOffset>
            </wp:positionV>
            <wp:extent cx="540004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A6">
        <w:rPr>
          <w:rStyle w:val="tlid-translation"/>
        </w:rPr>
        <w:t xml:space="preserve">Para ver que la aplicación está desplegada en </w:t>
      </w:r>
      <w:proofErr w:type="spellStart"/>
      <w:r w:rsidR="005C4AA6">
        <w:rPr>
          <w:rStyle w:val="tlid-translation"/>
        </w:rPr>
        <w:t>JBoss</w:t>
      </w:r>
      <w:proofErr w:type="spellEnd"/>
      <w:r w:rsidR="005C4AA6">
        <w:rPr>
          <w:rStyle w:val="tlid-translation"/>
        </w:rPr>
        <w:t xml:space="preserve">. Vamos a la aplicación web de configuración de </w:t>
      </w:r>
      <w:proofErr w:type="spellStart"/>
      <w:r w:rsidR="005C4AA6">
        <w:rPr>
          <w:rStyle w:val="tlid-translation"/>
        </w:rPr>
        <w:t>JBoss</w:t>
      </w:r>
      <w:proofErr w:type="spellEnd"/>
      <w:r w:rsidR="005C4AA6">
        <w:rPr>
          <w:rStyle w:val="tlid-translation"/>
        </w:rPr>
        <w:t xml:space="preserve">. Seleccionamos </w:t>
      </w:r>
      <w:proofErr w:type="spellStart"/>
      <w:r w:rsidR="005C4AA6">
        <w:rPr>
          <w:rStyle w:val="tlid-translation"/>
        </w:rPr>
        <w:t>Deployments</w:t>
      </w:r>
      <w:proofErr w:type="spellEnd"/>
      <w:r w:rsidR="005C4AA6">
        <w:rPr>
          <w:rStyle w:val="tlid-translation"/>
        </w:rPr>
        <w:t xml:space="preserve"> y se verán todos los desplegados en </w:t>
      </w:r>
      <w:proofErr w:type="spellStart"/>
      <w:r w:rsidR="005C4AA6">
        <w:rPr>
          <w:rStyle w:val="tlid-translation"/>
        </w:rPr>
        <w:t>JBoss</w:t>
      </w:r>
      <w:proofErr w:type="spellEnd"/>
      <w:r w:rsidR="005C4AA6">
        <w:rPr>
          <w:rStyle w:val="tlid-translation"/>
        </w:rPr>
        <w:t>.</w:t>
      </w:r>
    </w:p>
    <w:p w14:paraId="4BD3BC2C" w14:textId="303F927E" w:rsidR="00990CBA" w:rsidRDefault="00990CBA" w:rsidP="00656D2E">
      <w:pPr>
        <w:ind w:firstLine="360"/>
        <w:jc w:val="left"/>
        <w:rPr>
          <w:noProof/>
        </w:rPr>
      </w:pPr>
      <w:r w:rsidRPr="00990CBA">
        <w:rPr>
          <w:noProof/>
        </w:rPr>
        <w:t xml:space="preserve"> </w:t>
      </w:r>
    </w:p>
    <w:p w14:paraId="44855965" w14:textId="685BAFD4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0CE39D54" wp14:editId="1243B222">
            <wp:simplePos x="0" y="0"/>
            <wp:positionH relativeFrom="margin">
              <wp:posOffset>-314325</wp:posOffset>
            </wp:positionH>
            <wp:positionV relativeFrom="paragraph">
              <wp:posOffset>121920</wp:posOffset>
            </wp:positionV>
            <wp:extent cx="5400040" cy="31121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831CC" w14:textId="12581F89" w:rsidR="00A31DC1" w:rsidRDefault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51634FD" wp14:editId="6F7D4AE4">
            <wp:simplePos x="0" y="0"/>
            <wp:positionH relativeFrom="margin">
              <wp:posOffset>-295275</wp:posOffset>
            </wp:positionH>
            <wp:positionV relativeFrom="paragraph">
              <wp:posOffset>861060</wp:posOffset>
            </wp:positionV>
            <wp:extent cx="5324475" cy="2089969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ectPr w:rsidR="00A31DC1" w:rsidSect="0009361D">
      <w:headerReference w:type="default" r:id="rId37"/>
      <w:footerReference w:type="default" r:id="rId38"/>
      <w:headerReference w:type="first" r:id="rId3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5AB5" w14:textId="77777777" w:rsidR="00D1073C" w:rsidRDefault="00D1073C" w:rsidP="00BD4C95">
      <w:r>
        <w:separator/>
      </w:r>
    </w:p>
  </w:endnote>
  <w:endnote w:type="continuationSeparator" w:id="0">
    <w:p w14:paraId="458E5DD7" w14:textId="77777777" w:rsidR="00D1073C" w:rsidRDefault="00D1073C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ttoOT">
    <w:altName w:val="Arial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DF9" w14:textId="77777777" w:rsidR="00EC79E8" w:rsidRDefault="00EC79E8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273C8FF" w:rsidR="00EC79E8" w:rsidRPr="00B635C7" w:rsidRDefault="00EC79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ANA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sz w:val="18"/>
                              <w:szCs w:val="18"/>
                            </w:rPr>
                            <w:t>3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273C8FF" w:rsidR="00EC79E8" w:rsidRPr="00B635C7" w:rsidRDefault="00EC79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ANA</w:t>
                    </w:r>
                    <w:r w:rsidRPr="00AB5924">
                      <w:rPr>
                        <w:sz w:val="18"/>
                        <w:szCs w:val="18"/>
                      </w:rPr>
                      <w:t>00</w:t>
                    </w:r>
                    <w:r>
                      <w:rPr>
                        <w:sz w:val="18"/>
                        <w:szCs w:val="18"/>
                      </w:rPr>
                      <w:t>3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CBFAA7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CBB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6E98" w14:textId="77777777" w:rsidR="00D1073C" w:rsidRDefault="00D1073C" w:rsidP="00BD4C95">
      <w:r>
        <w:separator/>
      </w:r>
    </w:p>
  </w:footnote>
  <w:footnote w:type="continuationSeparator" w:id="0">
    <w:p w14:paraId="47D95E19" w14:textId="77777777" w:rsidR="00D1073C" w:rsidRDefault="00D1073C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1AAE" w14:textId="77777777" w:rsidR="00EC79E8" w:rsidRPr="00E5624B" w:rsidRDefault="00EC79E8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3954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6C5B4CD7" w14:textId="77777777" w:rsidR="00EC79E8" w:rsidRPr="009465F2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EC79E8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B24" w14:textId="7CC23A27" w:rsidR="00EC79E8" w:rsidRPr="00E5624B" w:rsidRDefault="00EC79E8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3B3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252302D4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EC79E8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</w:p>
  <w:p w14:paraId="074EBB2F" w14:textId="77777777" w:rsidR="00EC79E8" w:rsidRDefault="00EC7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7B"/>
    <w:multiLevelType w:val="hybridMultilevel"/>
    <w:tmpl w:val="E0D4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4A1D"/>
    <w:multiLevelType w:val="hybridMultilevel"/>
    <w:tmpl w:val="E748762E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D724F4F"/>
    <w:multiLevelType w:val="hybridMultilevel"/>
    <w:tmpl w:val="8B607C9A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490"/>
    <w:multiLevelType w:val="multilevel"/>
    <w:tmpl w:val="7BE0E04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81A"/>
    <w:multiLevelType w:val="hybridMultilevel"/>
    <w:tmpl w:val="58A0646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42A5"/>
    <w:multiLevelType w:val="hybridMultilevel"/>
    <w:tmpl w:val="041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3B"/>
    <w:multiLevelType w:val="hybridMultilevel"/>
    <w:tmpl w:val="78BE82A6"/>
    <w:lvl w:ilvl="0" w:tplc="86E232DC">
      <w:numFmt w:val="bullet"/>
      <w:lvlText w:val="•"/>
      <w:lvlJc w:val="left"/>
      <w:pPr>
        <w:ind w:left="1410" w:hanging="360"/>
      </w:pPr>
      <w:rPr>
        <w:rFonts w:ascii="OpenSymbol" w:eastAsiaTheme="minorHAnsi" w:hAnsi="OpenSymbol" w:cs="OpenSymbol" w:hint="default"/>
      </w:rPr>
    </w:lvl>
    <w:lvl w:ilvl="1" w:tplc="0C0A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C4E0F01"/>
    <w:multiLevelType w:val="hybridMultilevel"/>
    <w:tmpl w:val="971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1E4"/>
    <w:multiLevelType w:val="hybridMultilevel"/>
    <w:tmpl w:val="A018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772"/>
    <w:multiLevelType w:val="hybridMultilevel"/>
    <w:tmpl w:val="0EFC553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9A"/>
    <w:multiLevelType w:val="hybridMultilevel"/>
    <w:tmpl w:val="B6B2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D1ED2"/>
    <w:multiLevelType w:val="hybridMultilevel"/>
    <w:tmpl w:val="0DCE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40D70"/>
    <w:multiLevelType w:val="hybridMultilevel"/>
    <w:tmpl w:val="83AA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13"/>
  </w:num>
  <w:num w:numId="5">
    <w:abstractNumId w:val="26"/>
  </w:num>
  <w:num w:numId="6">
    <w:abstractNumId w:val="37"/>
  </w:num>
  <w:num w:numId="7">
    <w:abstractNumId w:val="15"/>
  </w:num>
  <w:num w:numId="8">
    <w:abstractNumId w:val="43"/>
  </w:num>
  <w:num w:numId="9">
    <w:abstractNumId w:val="32"/>
  </w:num>
  <w:num w:numId="10">
    <w:abstractNumId w:val="8"/>
  </w:num>
  <w:num w:numId="11">
    <w:abstractNumId w:val="35"/>
  </w:num>
  <w:num w:numId="12">
    <w:abstractNumId w:val="30"/>
  </w:num>
  <w:num w:numId="13">
    <w:abstractNumId w:val="20"/>
  </w:num>
  <w:num w:numId="14">
    <w:abstractNumId w:val="33"/>
  </w:num>
  <w:num w:numId="15">
    <w:abstractNumId w:val="41"/>
  </w:num>
  <w:num w:numId="16">
    <w:abstractNumId w:val="19"/>
  </w:num>
  <w:num w:numId="17">
    <w:abstractNumId w:val="3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7"/>
  </w:num>
  <w:num w:numId="23">
    <w:abstractNumId w:val="45"/>
  </w:num>
  <w:num w:numId="24">
    <w:abstractNumId w:val="36"/>
  </w:num>
  <w:num w:numId="25">
    <w:abstractNumId w:val="7"/>
  </w:num>
  <w:num w:numId="26">
    <w:abstractNumId w:val="10"/>
  </w:num>
  <w:num w:numId="27">
    <w:abstractNumId w:val="11"/>
  </w:num>
  <w:num w:numId="28">
    <w:abstractNumId w:val="38"/>
  </w:num>
  <w:num w:numId="29">
    <w:abstractNumId w:val="9"/>
  </w:num>
  <w:num w:numId="30">
    <w:abstractNumId w:val="18"/>
  </w:num>
  <w:num w:numId="31">
    <w:abstractNumId w:val="22"/>
  </w:num>
  <w:num w:numId="32">
    <w:abstractNumId w:val="23"/>
  </w:num>
  <w:num w:numId="33">
    <w:abstractNumId w:val="1"/>
  </w:num>
  <w:num w:numId="34">
    <w:abstractNumId w:val="21"/>
  </w:num>
  <w:num w:numId="35">
    <w:abstractNumId w:val="0"/>
  </w:num>
  <w:num w:numId="36">
    <w:abstractNumId w:val="28"/>
  </w:num>
  <w:num w:numId="37">
    <w:abstractNumId w:val="44"/>
  </w:num>
  <w:num w:numId="38">
    <w:abstractNumId w:val="39"/>
  </w:num>
  <w:num w:numId="39">
    <w:abstractNumId w:val="42"/>
  </w:num>
  <w:num w:numId="40">
    <w:abstractNumId w:val="16"/>
  </w:num>
  <w:num w:numId="41">
    <w:abstractNumId w:val="14"/>
  </w:num>
  <w:num w:numId="42">
    <w:abstractNumId w:val="25"/>
  </w:num>
  <w:num w:numId="43">
    <w:abstractNumId w:val="5"/>
  </w:num>
  <w:num w:numId="44">
    <w:abstractNumId w:val="24"/>
  </w:num>
  <w:num w:numId="45">
    <w:abstractNumId w:val="4"/>
  </w:num>
  <w:num w:numId="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476EA"/>
    <w:rsid w:val="000502DD"/>
    <w:rsid w:val="0005194D"/>
    <w:rsid w:val="00054B53"/>
    <w:rsid w:val="000577DB"/>
    <w:rsid w:val="000632C9"/>
    <w:rsid w:val="00065CE2"/>
    <w:rsid w:val="00070588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1AEB"/>
    <w:rsid w:val="000C46C9"/>
    <w:rsid w:val="000C5336"/>
    <w:rsid w:val="000C7822"/>
    <w:rsid w:val="000D5A5C"/>
    <w:rsid w:val="000D5F60"/>
    <w:rsid w:val="000D751F"/>
    <w:rsid w:val="000E189D"/>
    <w:rsid w:val="000E4E45"/>
    <w:rsid w:val="000E7993"/>
    <w:rsid w:val="000F1F09"/>
    <w:rsid w:val="000F2EAB"/>
    <w:rsid w:val="000F5495"/>
    <w:rsid w:val="000F7851"/>
    <w:rsid w:val="00100892"/>
    <w:rsid w:val="00102341"/>
    <w:rsid w:val="00105EA3"/>
    <w:rsid w:val="0010617F"/>
    <w:rsid w:val="001127D7"/>
    <w:rsid w:val="00112D76"/>
    <w:rsid w:val="0011365C"/>
    <w:rsid w:val="0011367D"/>
    <w:rsid w:val="0011499F"/>
    <w:rsid w:val="0013576A"/>
    <w:rsid w:val="00141C56"/>
    <w:rsid w:val="00142758"/>
    <w:rsid w:val="00145108"/>
    <w:rsid w:val="00154818"/>
    <w:rsid w:val="0015563F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4B5A"/>
    <w:rsid w:val="001A5AD7"/>
    <w:rsid w:val="001B2D67"/>
    <w:rsid w:val="001B53D1"/>
    <w:rsid w:val="001B776B"/>
    <w:rsid w:val="001C04C2"/>
    <w:rsid w:val="001C094C"/>
    <w:rsid w:val="001C24D3"/>
    <w:rsid w:val="001C45CE"/>
    <w:rsid w:val="001C686C"/>
    <w:rsid w:val="001D1853"/>
    <w:rsid w:val="001D3D70"/>
    <w:rsid w:val="001D467B"/>
    <w:rsid w:val="001D588F"/>
    <w:rsid w:val="001D6315"/>
    <w:rsid w:val="001E02E3"/>
    <w:rsid w:val="001E0B59"/>
    <w:rsid w:val="001E37D4"/>
    <w:rsid w:val="001E5580"/>
    <w:rsid w:val="001E62B4"/>
    <w:rsid w:val="001F13BD"/>
    <w:rsid w:val="001F2508"/>
    <w:rsid w:val="001F4B82"/>
    <w:rsid w:val="001F6107"/>
    <w:rsid w:val="001F71D8"/>
    <w:rsid w:val="001F7B65"/>
    <w:rsid w:val="00201874"/>
    <w:rsid w:val="0020266E"/>
    <w:rsid w:val="00215078"/>
    <w:rsid w:val="00216851"/>
    <w:rsid w:val="0022007C"/>
    <w:rsid w:val="0022322C"/>
    <w:rsid w:val="00223634"/>
    <w:rsid w:val="00223E66"/>
    <w:rsid w:val="002254CA"/>
    <w:rsid w:val="00225A44"/>
    <w:rsid w:val="00226E00"/>
    <w:rsid w:val="002309AD"/>
    <w:rsid w:val="00230FA0"/>
    <w:rsid w:val="00230FCE"/>
    <w:rsid w:val="00235882"/>
    <w:rsid w:val="00241839"/>
    <w:rsid w:val="00242FCB"/>
    <w:rsid w:val="00243881"/>
    <w:rsid w:val="0024401B"/>
    <w:rsid w:val="002456B7"/>
    <w:rsid w:val="00250938"/>
    <w:rsid w:val="00251783"/>
    <w:rsid w:val="0025497C"/>
    <w:rsid w:val="00255634"/>
    <w:rsid w:val="00263F25"/>
    <w:rsid w:val="00266331"/>
    <w:rsid w:val="00267129"/>
    <w:rsid w:val="00276AE3"/>
    <w:rsid w:val="00277621"/>
    <w:rsid w:val="00277714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1368"/>
    <w:rsid w:val="003828B3"/>
    <w:rsid w:val="00384A2C"/>
    <w:rsid w:val="003862C2"/>
    <w:rsid w:val="0038642B"/>
    <w:rsid w:val="0039025B"/>
    <w:rsid w:val="0039193E"/>
    <w:rsid w:val="00391AAC"/>
    <w:rsid w:val="00392057"/>
    <w:rsid w:val="00392E85"/>
    <w:rsid w:val="00395163"/>
    <w:rsid w:val="00396460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F22F9"/>
    <w:rsid w:val="00400997"/>
    <w:rsid w:val="0040178B"/>
    <w:rsid w:val="004027CC"/>
    <w:rsid w:val="00404322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9604A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62F4"/>
    <w:rsid w:val="005064F2"/>
    <w:rsid w:val="0051070E"/>
    <w:rsid w:val="00524347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42D4"/>
    <w:rsid w:val="005A4977"/>
    <w:rsid w:val="005B1CFB"/>
    <w:rsid w:val="005B30F2"/>
    <w:rsid w:val="005B7115"/>
    <w:rsid w:val="005C061A"/>
    <w:rsid w:val="005C09E5"/>
    <w:rsid w:val="005C1299"/>
    <w:rsid w:val="005C4AA6"/>
    <w:rsid w:val="005C6768"/>
    <w:rsid w:val="005C6DB2"/>
    <w:rsid w:val="005D381F"/>
    <w:rsid w:val="005D76CC"/>
    <w:rsid w:val="005E079D"/>
    <w:rsid w:val="005E20C1"/>
    <w:rsid w:val="005E4079"/>
    <w:rsid w:val="005F069D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607600"/>
    <w:rsid w:val="00614ED9"/>
    <w:rsid w:val="006204DB"/>
    <w:rsid w:val="00621D56"/>
    <w:rsid w:val="00622136"/>
    <w:rsid w:val="00622734"/>
    <w:rsid w:val="006230AF"/>
    <w:rsid w:val="00631236"/>
    <w:rsid w:val="00632684"/>
    <w:rsid w:val="00632DBF"/>
    <w:rsid w:val="00641AE4"/>
    <w:rsid w:val="00642557"/>
    <w:rsid w:val="00646295"/>
    <w:rsid w:val="00650B44"/>
    <w:rsid w:val="006525DD"/>
    <w:rsid w:val="006564F1"/>
    <w:rsid w:val="00656D2E"/>
    <w:rsid w:val="0066626C"/>
    <w:rsid w:val="00667109"/>
    <w:rsid w:val="00672777"/>
    <w:rsid w:val="00672913"/>
    <w:rsid w:val="00674457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0FE2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802274"/>
    <w:rsid w:val="00805BD6"/>
    <w:rsid w:val="00811F2F"/>
    <w:rsid w:val="0081265A"/>
    <w:rsid w:val="008144B1"/>
    <w:rsid w:val="00817F5C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11E0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5291"/>
    <w:rsid w:val="00905D43"/>
    <w:rsid w:val="009116E2"/>
    <w:rsid w:val="009126EE"/>
    <w:rsid w:val="00913DD0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63B2"/>
    <w:rsid w:val="00976D94"/>
    <w:rsid w:val="00980249"/>
    <w:rsid w:val="009867A5"/>
    <w:rsid w:val="00986CD7"/>
    <w:rsid w:val="00986F5F"/>
    <w:rsid w:val="00986F6E"/>
    <w:rsid w:val="009902FF"/>
    <w:rsid w:val="00990CBA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4428"/>
    <w:rsid w:val="009D2311"/>
    <w:rsid w:val="009D2F98"/>
    <w:rsid w:val="009D5AE5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1DC1"/>
    <w:rsid w:val="00A3290F"/>
    <w:rsid w:val="00A33EB1"/>
    <w:rsid w:val="00A35150"/>
    <w:rsid w:val="00A42D34"/>
    <w:rsid w:val="00A44377"/>
    <w:rsid w:val="00A44E61"/>
    <w:rsid w:val="00A46D28"/>
    <w:rsid w:val="00A51CA2"/>
    <w:rsid w:val="00A54E4D"/>
    <w:rsid w:val="00A56608"/>
    <w:rsid w:val="00A6360A"/>
    <w:rsid w:val="00A67A8C"/>
    <w:rsid w:val="00A716DC"/>
    <w:rsid w:val="00A73961"/>
    <w:rsid w:val="00A74483"/>
    <w:rsid w:val="00A77BB5"/>
    <w:rsid w:val="00A839D3"/>
    <w:rsid w:val="00A86791"/>
    <w:rsid w:val="00A871F7"/>
    <w:rsid w:val="00A94CC9"/>
    <w:rsid w:val="00A94E04"/>
    <w:rsid w:val="00AA00FD"/>
    <w:rsid w:val="00AA17C5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C6B55"/>
    <w:rsid w:val="00AD01D4"/>
    <w:rsid w:val="00AD15EA"/>
    <w:rsid w:val="00AD364E"/>
    <w:rsid w:val="00AD523B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2535"/>
    <w:rsid w:val="00B62B39"/>
    <w:rsid w:val="00B635C7"/>
    <w:rsid w:val="00B647B4"/>
    <w:rsid w:val="00B65169"/>
    <w:rsid w:val="00B657EA"/>
    <w:rsid w:val="00B72CBB"/>
    <w:rsid w:val="00B766BC"/>
    <w:rsid w:val="00B77DEF"/>
    <w:rsid w:val="00B80224"/>
    <w:rsid w:val="00B90094"/>
    <w:rsid w:val="00B90564"/>
    <w:rsid w:val="00B90A1E"/>
    <w:rsid w:val="00B9377A"/>
    <w:rsid w:val="00B93FC9"/>
    <w:rsid w:val="00B974EB"/>
    <w:rsid w:val="00BA061E"/>
    <w:rsid w:val="00BA0829"/>
    <w:rsid w:val="00BA32E0"/>
    <w:rsid w:val="00BA3B3B"/>
    <w:rsid w:val="00BA3B90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1F6A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00A8"/>
    <w:rsid w:val="00CC326A"/>
    <w:rsid w:val="00CC4BFD"/>
    <w:rsid w:val="00CC7A55"/>
    <w:rsid w:val="00CD0E51"/>
    <w:rsid w:val="00CF2482"/>
    <w:rsid w:val="00CF3C56"/>
    <w:rsid w:val="00CF440D"/>
    <w:rsid w:val="00CF51AE"/>
    <w:rsid w:val="00CF6D07"/>
    <w:rsid w:val="00D00556"/>
    <w:rsid w:val="00D0304E"/>
    <w:rsid w:val="00D051FE"/>
    <w:rsid w:val="00D0736F"/>
    <w:rsid w:val="00D1073C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1F6E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976FE"/>
    <w:rsid w:val="00DA3B71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E3253"/>
    <w:rsid w:val="00DF2863"/>
    <w:rsid w:val="00DF2A61"/>
    <w:rsid w:val="00DF2E1D"/>
    <w:rsid w:val="00DF35BE"/>
    <w:rsid w:val="00DF362B"/>
    <w:rsid w:val="00DF5815"/>
    <w:rsid w:val="00E0297B"/>
    <w:rsid w:val="00E07FE1"/>
    <w:rsid w:val="00E10E5F"/>
    <w:rsid w:val="00E17EC5"/>
    <w:rsid w:val="00E25656"/>
    <w:rsid w:val="00E277E7"/>
    <w:rsid w:val="00E310C9"/>
    <w:rsid w:val="00E3398C"/>
    <w:rsid w:val="00E3425B"/>
    <w:rsid w:val="00E35943"/>
    <w:rsid w:val="00E4531A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A5EF3"/>
    <w:rsid w:val="00EB2DD9"/>
    <w:rsid w:val="00EC1655"/>
    <w:rsid w:val="00EC2ADC"/>
    <w:rsid w:val="00EC3E7F"/>
    <w:rsid w:val="00EC5887"/>
    <w:rsid w:val="00EC77D5"/>
    <w:rsid w:val="00EC79E8"/>
    <w:rsid w:val="00ED004C"/>
    <w:rsid w:val="00ED35E8"/>
    <w:rsid w:val="00ED7B7D"/>
    <w:rsid w:val="00EE3941"/>
    <w:rsid w:val="00EE7920"/>
    <w:rsid w:val="00EF00A9"/>
    <w:rsid w:val="00EF5C74"/>
    <w:rsid w:val="00F0337D"/>
    <w:rsid w:val="00F07008"/>
    <w:rsid w:val="00F07476"/>
    <w:rsid w:val="00F10680"/>
    <w:rsid w:val="00F11182"/>
    <w:rsid w:val="00F121D8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3508"/>
    <w:rsid w:val="00FD5C18"/>
    <w:rsid w:val="00FD7164"/>
    <w:rsid w:val="00FE360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docId w15:val="{0D961F51-9400-416E-A1AD-F4BF0A8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iPriority w:val="99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21">
    <w:name w:val="Tabla con cuadrícula 4 - Énfasis 21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customStyle="1" w:styleId="Tablaconcuadrcula4-nfasis11">
    <w:name w:val="Tabla con cuadrícula 4 - Énfasis 1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lighter-text">
    <w:name w:val="enlighter-text"/>
    <w:basedOn w:val="Fuentedeprrafopredeter"/>
    <w:rsid w:val="0011499F"/>
  </w:style>
  <w:style w:type="character" w:customStyle="1" w:styleId="enlighter-n1">
    <w:name w:val="enlighter-n1"/>
    <w:basedOn w:val="Fuentedeprrafopredeter"/>
    <w:rsid w:val="0011499F"/>
  </w:style>
  <w:style w:type="character" w:customStyle="1" w:styleId="tlid-translation">
    <w:name w:val="tlid-translation"/>
    <w:basedOn w:val="Fuentedeprrafopredeter"/>
    <w:rsid w:val="00E0297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7C06-AA4C-4BCB-BF39-AC1FBCC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12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David Villanueva Marzo</cp:lastModifiedBy>
  <cp:revision>32</cp:revision>
  <cp:lastPrinted>2020-01-31T11:12:00Z</cp:lastPrinted>
  <dcterms:created xsi:type="dcterms:W3CDTF">2020-05-04T06:56:00Z</dcterms:created>
  <dcterms:modified xsi:type="dcterms:W3CDTF">2020-05-26T10:31:00Z</dcterms:modified>
</cp:coreProperties>
</file>